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960" w:rsidRPr="00A42766" w:rsidRDefault="00A42766" w:rsidP="00A42766">
      <w:pPr>
        <w:jc w:val="center"/>
        <w:rPr>
          <w:sz w:val="36"/>
          <w:szCs w:val="36"/>
        </w:rPr>
      </w:pPr>
      <w:r w:rsidRPr="00A42766">
        <w:rPr>
          <w:sz w:val="36"/>
          <w:szCs w:val="36"/>
        </w:rPr>
        <w:t>UK Train Rides</w:t>
      </w:r>
      <w:r>
        <w:rPr>
          <w:sz w:val="36"/>
          <w:szCs w:val="36"/>
        </w:rPr>
        <w:t xml:space="preserve"> Dashboard</w:t>
      </w:r>
    </w:p>
    <w:p w:rsidR="00775960" w:rsidRDefault="00775960" w:rsidP="00775960"/>
    <w:p w:rsidR="00775960" w:rsidRDefault="00775960" w:rsidP="00775960">
      <w:r>
        <w:t>I'll analyze this railway ticket sales dataset to extract meaningful insights that can be transformed into an impactful Power BI dashboard. Let's approach this systematically.</w:t>
      </w:r>
    </w:p>
    <w:p w:rsidR="00775960" w:rsidRDefault="00775960" w:rsidP="00775960"/>
    <w:p w:rsidR="00775960" w:rsidRPr="00EE24E7" w:rsidRDefault="00775960" w:rsidP="00775960">
      <w:pPr>
        <w:rPr>
          <w:b/>
          <w:bCs/>
          <w:sz w:val="28"/>
          <w:szCs w:val="28"/>
        </w:rPr>
      </w:pPr>
      <w:r w:rsidRPr="00EE24E7">
        <w:rPr>
          <w:b/>
          <w:bCs/>
          <w:sz w:val="28"/>
          <w:szCs w:val="28"/>
        </w:rPr>
        <w:t>## 1. Understanding the Dataset Structure</w:t>
      </w:r>
    </w:p>
    <w:p w:rsidR="00775960" w:rsidRDefault="00775960" w:rsidP="00775960"/>
    <w:p w:rsidR="00775960" w:rsidRDefault="00775960" w:rsidP="00A42766">
      <w:r>
        <w:t xml:space="preserve">The dataset contains </w:t>
      </w:r>
      <w:r w:rsidR="00A42766" w:rsidRPr="00537BE1">
        <w:rPr>
          <w:color w:val="5B9BD5" w:themeColor="accent1"/>
        </w:rPr>
        <w:t>3</w:t>
      </w:r>
      <w:r w:rsidR="0042542D" w:rsidRPr="00537BE1">
        <w:rPr>
          <w:color w:val="5B9BD5" w:themeColor="accent1"/>
        </w:rPr>
        <w:t xml:space="preserve">1653 </w:t>
      </w:r>
      <w:r w:rsidR="0042542D">
        <w:t>Rows</w:t>
      </w:r>
      <w:r>
        <w:t xml:space="preserve"> transactions </w:t>
      </w:r>
      <w:r w:rsidR="0042542D">
        <w:t xml:space="preserve">and </w:t>
      </w:r>
      <w:r w:rsidR="0042542D" w:rsidRPr="00537BE1">
        <w:rPr>
          <w:color w:val="5B9BD5" w:themeColor="accent1"/>
        </w:rPr>
        <w:t xml:space="preserve">18 </w:t>
      </w:r>
      <w:r w:rsidR="0042542D">
        <w:t xml:space="preserve">Columns </w:t>
      </w:r>
      <w:r>
        <w:t>with the following fields:</w:t>
      </w:r>
    </w:p>
    <w:p w:rsidR="00775960" w:rsidRDefault="00775960" w:rsidP="00775960">
      <w:r>
        <w:t>- Transaction ID</w:t>
      </w:r>
      <w:r w:rsidR="0042542D">
        <w:t xml:space="preserve"> (</w:t>
      </w:r>
      <w:r w:rsidR="0042542D" w:rsidRPr="00537BE1">
        <w:rPr>
          <w:color w:val="5B9BD5" w:themeColor="accent1"/>
        </w:rPr>
        <w:t>31653</w:t>
      </w:r>
      <w:r w:rsidR="0042542D">
        <w:t>)</w:t>
      </w:r>
    </w:p>
    <w:p w:rsidR="00775960" w:rsidRDefault="00775960" w:rsidP="00775960">
      <w:r>
        <w:t>- Date/Time of Purchase</w:t>
      </w:r>
      <w:r w:rsidR="0042542D">
        <w:t xml:space="preserve"> (</w:t>
      </w:r>
      <w:r w:rsidR="0042542D" w:rsidRPr="00537BE1">
        <w:rPr>
          <w:color w:val="5B9BD5" w:themeColor="accent1"/>
        </w:rPr>
        <w:t>12/8/2023</w:t>
      </w:r>
      <w:r w:rsidR="0042542D">
        <w:t>) – (</w:t>
      </w:r>
      <w:r w:rsidR="0042542D" w:rsidRPr="00537BE1">
        <w:rPr>
          <w:color w:val="5B9BD5" w:themeColor="accent1"/>
        </w:rPr>
        <w:t>4/30/2024)</w:t>
      </w:r>
    </w:p>
    <w:p w:rsidR="00775960" w:rsidRDefault="00775960" w:rsidP="00775960">
      <w:r>
        <w:t>- Purchase Type (</w:t>
      </w:r>
      <w:r w:rsidR="00F65F66">
        <w:t xml:space="preserve"> </w:t>
      </w:r>
      <w:r>
        <w:t>Online</w:t>
      </w:r>
      <w:r w:rsidR="00F65F66">
        <w:t xml:space="preserve"> = </w:t>
      </w:r>
      <w:r w:rsidR="00F65F66" w:rsidRPr="00537BE1">
        <w:rPr>
          <w:color w:val="5B9BD5" w:themeColor="accent1"/>
        </w:rPr>
        <w:t xml:space="preserve">18521 </w:t>
      </w:r>
      <w:r w:rsidR="00F65F66">
        <w:t>(</w:t>
      </w:r>
      <w:r w:rsidR="00F65F66" w:rsidRPr="00537BE1">
        <w:rPr>
          <w:color w:val="5B9BD5" w:themeColor="accent1"/>
        </w:rPr>
        <w:t>85</w:t>
      </w:r>
      <w:r w:rsidR="00F65F66">
        <w:t xml:space="preserve">%)  </w:t>
      </w:r>
      <w:r>
        <w:t>/</w:t>
      </w:r>
      <w:r w:rsidR="00F65F66">
        <w:t xml:space="preserve"> </w:t>
      </w:r>
      <w:r>
        <w:t>Station</w:t>
      </w:r>
      <w:r w:rsidR="00F65F66">
        <w:t xml:space="preserve"> = </w:t>
      </w:r>
      <w:r w:rsidR="00F65F66" w:rsidRPr="00537BE1">
        <w:rPr>
          <w:color w:val="5B9BD5" w:themeColor="accent1"/>
        </w:rPr>
        <w:t xml:space="preserve">13132 </w:t>
      </w:r>
      <w:r w:rsidR="00F65F66">
        <w:t>(</w:t>
      </w:r>
      <w:r w:rsidR="00F65F66" w:rsidRPr="00537BE1">
        <w:rPr>
          <w:color w:val="5B9BD5" w:themeColor="accent1"/>
        </w:rPr>
        <w:t>41</w:t>
      </w:r>
      <w:r w:rsidR="00F65F66">
        <w:t xml:space="preserve">%) </w:t>
      </w:r>
      <w:r>
        <w:t>)</w:t>
      </w:r>
    </w:p>
    <w:p w:rsidR="00775960" w:rsidRDefault="00775960" w:rsidP="00F65F66">
      <w:r>
        <w:t>- Payment Method</w:t>
      </w:r>
      <w:r w:rsidR="00CE22A3">
        <w:t xml:space="preserve"> (</w:t>
      </w:r>
      <w:r w:rsidR="00CE22A3">
        <w:rPr>
          <w:rFonts w:ascii="Segoe UI" w:hAnsi="Segoe UI" w:cs="Segoe UI"/>
          <w:color w:val="404040"/>
          <w:shd w:val="clear" w:color="auto" w:fill="FFFFFF"/>
        </w:rPr>
        <w:t>Credit Card</w:t>
      </w:r>
      <w:r w:rsidR="00F65F66">
        <w:rPr>
          <w:rFonts w:ascii="Segoe UI" w:hAnsi="Segoe UI" w:cs="Segoe UI"/>
          <w:color w:val="404040"/>
          <w:shd w:val="clear" w:color="auto" w:fill="FFFFFF"/>
        </w:rPr>
        <w:t xml:space="preserve"> (</w:t>
      </w:r>
      <w:r w:rsidR="00F65F66" w:rsidRPr="00537BE1">
        <w:rPr>
          <w:rFonts w:ascii="Segoe UI" w:hAnsi="Segoe UI" w:cs="Segoe UI"/>
          <w:color w:val="5B9BD5" w:themeColor="accent1"/>
          <w:shd w:val="clear" w:color="auto" w:fill="FFFFFF"/>
        </w:rPr>
        <w:t>19136</w:t>
      </w:r>
      <w:r w:rsidR="00F65F66">
        <w:rPr>
          <w:rFonts w:ascii="Segoe UI" w:hAnsi="Segoe UI" w:cs="Segoe UI"/>
          <w:color w:val="404040"/>
          <w:shd w:val="clear" w:color="auto" w:fill="FFFFFF"/>
        </w:rPr>
        <w:t xml:space="preserve">) </w:t>
      </w:r>
      <w:r w:rsidR="00CE22A3">
        <w:rPr>
          <w:rFonts w:ascii="Segoe UI" w:hAnsi="Segoe UI" w:cs="Segoe UI"/>
          <w:color w:val="404040"/>
          <w:shd w:val="clear" w:color="auto" w:fill="FFFFFF"/>
        </w:rPr>
        <w:t>, Contactless</w:t>
      </w:r>
      <w:r w:rsidR="00F65F66">
        <w:rPr>
          <w:rFonts w:ascii="Segoe UI" w:hAnsi="Segoe UI" w:cs="Segoe UI"/>
          <w:color w:val="404040"/>
          <w:shd w:val="clear" w:color="auto" w:fill="FFFFFF"/>
        </w:rPr>
        <w:t xml:space="preserve"> (</w:t>
      </w:r>
      <w:r w:rsidR="00F65F66" w:rsidRPr="00537BE1">
        <w:rPr>
          <w:rFonts w:ascii="Segoe UI" w:hAnsi="Segoe UI" w:cs="Segoe UI"/>
          <w:color w:val="5B9BD5" w:themeColor="accent1"/>
          <w:shd w:val="clear" w:color="auto" w:fill="FFFFFF"/>
        </w:rPr>
        <w:t>10834</w:t>
      </w:r>
      <w:r w:rsidR="00F65F66">
        <w:rPr>
          <w:rFonts w:ascii="Segoe UI" w:hAnsi="Segoe UI" w:cs="Segoe UI"/>
          <w:color w:val="404040"/>
          <w:shd w:val="clear" w:color="auto" w:fill="FFFFFF"/>
        </w:rPr>
        <w:t>)</w:t>
      </w:r>
      <w:r w:rsidR="00CE22A3">
        <w:rPr>
          <w:rFonts w:ascii="Segoe UI" w:hAnsi="Segoe UI" w:cs="Segoe UI"/>
          <w:color w:val="404040"/>
          <w:shd w:val="clear" w:color="auto" w:fill="FFFFFF"/>
        </w:rPr>
        <w:t>, Debit Card</w:t>
      </w:r>
      <w:r w:rsidR="00F65F66">
        <w:rPr>
          <w:rFonts w:ascii="Segoe UI" w:hAnsi="Segoe UI" w:cs="Segoe UI"/>
          <w:color w:val="404040"/>
          <w:shd w:val="clear" w:color="auto" w:fill="FFFFFF"/>
        </w:rPr>
        <w:t>(</w:t>
      </w:r>
      <w:r w:rsidR="00F65F66" w:rsidRPr="00537BE1">
        <w:rPr>
          <w:rFonts w:ascii="Segoe UI" w:hAnsi="Segoe UI" w:cs="Segoe UI"/>
          <w:color w:val="5B9BD5" w:themeColor="accent1"/>
          <w:shd w:val="clear" w:color="auto" w:fill="FFFFFF"/>
        </w:rPr>
        <w:t>1683</w:t>
      </w:r>
      <w:r w:rsidR="00F65F66">
        <w:rPr>
          <w:rFonts w:ascii="Segoe UI" w:hAnsi="Segoe UI" w:cs="Segoe UI"/>
          <w:color w:val="404040"/>
          <w:shd w:val="clear" w:color="auto" w:fill="FFFFFF"/>
        </w:rPr>
        <w:t>)</w:t>
      </w:r>
      <w:r w:rsidR="00CE22A3">
        <w:rPr>
          <w:rFonts w:ascii="Segoe UI" w:hAnsi="Segoe UI" w:cs="Segoe UI"/>
          <w:color w:val="404040"/>
          <w:shd w:val="clear" w:color="auto" w:fill="FFFFFF"/>
        </w:rPr>
        <w:t>).</w:t>
      </w:r>
    </w:p>
    <w:p w:rsidR="00775960" w:rsidRDefault="00775960" w:rsidP="00CE22A3">
      <w:r>
        <w:t>- Railcard type (Adult</w:t>
      </w:r>
      <w:r w:rsidR="00F65F66">
        <w:t xml:space="preserve"> (</w:t>
      </w:r>
      <w:r w:rsidR="00F65F66" w:rsidRPr="00537BE1">
        <w:rPr>
          <w:color w:val="5B9BD5" w:themeColor="accent1"/>
        </w:rPr>
        <w:t>4846</w:t>
      </w:r>
      <w:r w:rsidR="00F65F66">
        <w:t>)</w:t>
      </w:r>
      <w:r>
        <w:t>, Disabled</w:t>
      </w:r>
      <w:r w:rsidR="00F65F66">
        <w:t xml:space="preserve"> (</w:t>
      </w:r>
      <w:r w:rsidR="00F65F66" w:rsidRPr="00537BE1">
        <w:rPr>
          <w:color w:val="5B9BD5" w:themeColor="accent1"/>
        </w:rPr>
        <w:t>3089</w:t>
      </w:r>
      <w:r w:rsidR="00F65F66">
        <w:t>)</w:t>
      </w:r>
      <w:r>
        <w:t>, Senior</w:t>
      </w:r>
      <w:r w:rsidR="00F65F66">
        <w:t xml:space="preserve"> (</w:t>
      </w:r>
      <w:r w:rsidR="00F65F66" w:rsidRPr="00537BE1">
        <w:rPr>
          <w:color w:val="5B9BD5" w:themeColor="accent1"/>
        </w:rPr>
        <w:t>2800</w:t>
      </w:r>
      <w:r w:rsidR="00F65F66">
        <w:t>)</w:t>
      </w:r>
      <w:r>
        <w:t xml:space="preserve">, </w:t>
      </w:r>
      <w:r w:rsidR="00CE22A3">
        <w:t>None</w:t>
      </w:r>
      <w:r w:rsidR="00F65F66">
        <w:t xml:space="preserve"> (</w:t>
      </w:r>
      <w:r w:rsidR="00F65F66" w:rsidRPr="00537BE1">
        <w:rPr>
          <w:color w:val="5B9BD5" w:themeColor="accent1"/>
        </w:rPr>
        <w:t>20918</w:t>
      </w:r>
      <w:r w:rsidR="00F65F66">
        <w:t>)</w:t>
      </w:r>
      <w:r>
        <w:t>)</w:t>
      </w:r>
    </w:p>
    <w:p w:rsidR="00775960" w:rsidRDefault="00775960" w:rsidP="00775960">
      <w:r>
        <w:t>- Ticket Class (Standard</w:t>
      </w:r>
      <w:r w:rsidR="00F65F66">
        <w:t xml:space="preserve"> (</w:t>
      </w:r>
      <w:r w:rsidR="00F65F66" w:rsidRPr="00537BE1">
        <w:rPr>
          <w:color w:val="5B9BD5" w:themeColor="accent1"/>
        </w:rPr>
        <w:t>28595</w:t>
      </w:r>
      <w:r w:rsidR="00F65F66">
        <w:t xml:space="preserve">) </w:t>
      </w:r>
      <w:r>
        <w:t>/First Class</w:t>
      </w:r>
      <w:r w:rsidR="00F65F66">
        <w:t xml:space="preserve"> (</w:t>
      </w:r>
      <w:r w:rsidR="00F65F66" w:rsidRPr="00537BE1">
        <w:rPr>
          <w:color w:val="5B9BD5" w:themeColor="accent1"/>
        </w:rPr>
        <w:t>3058</w:t>
      </w:r>
      <w:r w:rsidR="00F65F66">
        <w:t>)</w:t>
      </w:r>
      <w:r>
        <w:t>)</w:t>
      </w:r>
    </w:p>
    <w:p w:rsidR="00767466" w:rsidRDefault="00775960" w:rsidP="00775960">
      <w:r>
        <w:t>- Ticket Type (Advance</w:t>
      </w:r>
      <w:r w:rsidR="00F65F66">
        <w:t xml:space="preserve"> (</w:t>
      </w:r>
      <w:r w:rsidR="00F65F66" w:rsidRPr="00537BE1">
        <w:rPr>
          <w:color w:val="5B9BD5" w:themeColor="accent1"/>
        </w:rPr>
        <w:t>17561</w:t>
      </w:r>
      <w:r w:rsidR="00F65F66">
        <w:t>)</w:t>
      </w:r>
      <w:r>
        <w:t>/Off-Peak</w:t>
      </w:r>
      <w:r w:rsidR="00F65F66">
        <w:t xml:space="preserve"> (</w:t>
      </w:r>
      <w:r w:rsidR="00F65F66" w:rsidRPr="00537BE1">
        <w:rPr>
          <w:color w:val="5B9BD5" w:themeColor="accent1"/>
        </w:rPr>
        <w:t>8752</w:t>
      </w:r>
      <w:r w:rsidR="00F65F66">
        <w:t>)</w:t>
      </w:r>
      <w:r>
        <w:t>/Anytime</w:t>
      </w:r>
      <w:r w:rsidR="00F65F66">
        <w:t xml:space="preserve"> (</w:t>
      </w:r>
      <w:r w:rsidR="00F65F66" w:rsidRPr="00537BE1">
        <w:rPr>
          <w:color w:val="5B9BD5" w:themeColor="accent1"/>
        </w:rPr>
        <w:t>5340</w:t>
      </w:r>
      <w:r w:rsidR="00F65F66">
        <w:t>)</w:t>
      </w:r>
      <w:r w:rsidR="00537BE1">
        <w:t xml:space="preserve"> </w:t>
      </w:r>
      <w:r>
        <w:t>)</w:t>
      </w:r>
      <w:r w:rsidR="00F65F66">
        <w:t xml:space="preserve"> . </w:t>
      </w:r>
    </w:p>
    <w:p w:rsidR="00775960" w:rsidRDefault="00821441" w:rsidP="00775960">
      <w:r>
        <w:t>(</w:t>
      </w:r>
      <w:r w:rsidRPr="00821441">
        <w:t xml:space="preserve"> 1/2 off</w:t>
      </w:r>
      <w:r>
        <w:t xml:space="preserve"> </w:t>
      </w:r>
      <w:r w:rsidRPr="00821441">
        <w:t>a day prior to departure</w:t>
      </w:r>
      <w:r>
        <w:t xml:space="preserve">, </w:t>
      </w:r>
      <w:r w:rsidRPr="00821441">
        <w:t>1/4 off</w:t>
      </w:r>
      <w:r>
        <w:t xml:space="preserve"> </w:t>
      </w:r>
      <w:r w:rsidRPr="00821441">
        <w:t>used outside of peak hours (weekdays between 6-8am and 4-6pm)</w:t>
      </w:r>
      <w:r>
        <w:t xml:space="preserve">, </w:t>
      </w:r>
      <w:r w:rsidRPr="00821441">
        <w:t>full price</w:t>
      </w:r>
      <w:r>
        <w:t xml:space="preserve"> any time during the day).</w:t>
      </w:r>
    </w:p>
    <w:p w:rsidR="00775960" w:rsidRDefault="00775960" w:rsidP="00775960">
      <w:r>
        <w:t>- Price</w:t>
      </w:r>
      <w:r w:rsidR="00767466">
        <w:t xml:space="preserve"> (Max = </w:t>
      </w:r>
      <w:r w:rsidR="00767466" w:rsidRPr="00537BE1">
        <w:rPr>
          <w:color w:val="5B9BD5" w:themeColor="accent1"/>
        </w:rPr>
        <w:t>267</w:t>
      </w:r>
      <w:r w:rsidR="00767466">
        <w:t xml:space="preserve">$) (Min = </w:t>
      </w:r>
      <w:r w:rsidR="00767466" w:rsidRPr="00537BE1">
        <w:rPr>
          <w:color w:val="5B9BD5" w:themeColor="accent1"/>
        </w:rPr>
        <w:t>1</w:t>
      </w:r>
      <w:r w:rsidR="00767466">
        <w:t>$)</w:t>
      </w:r>
    </w:p>
    <w:p w:rsidR="00775960" w:rsidRDefault="00775960" w:rsidP="00775960">
      <w:r>
        <w:t>- Departure</w:t>
      </w:r>
      <w:r w:rsidR="00C738BA">
        <w:t xml:space="preserve"> (</w:t>
      </w:r>
      <w:r w:rsidR="00C738BA" w:rsidRPr="00537BE1">
        <w:rPr>
          <w:color w:val="5B9BD5" w:themeColor="accent1"/>
        </w:rPr>
        <w:t xml:space="preserve">Max = Manchester Piccadilly – Min = Bristol Temple Meads) </w:t>
      </w:r>
      <w:r w:rsidRPr="00537BE1">
        <w:rPr>
          <w:color w:val="5B9BD5" w:themeColor="accent1"/>
        </w:rPr>
        <w:t>/Arrival Stations</w:t>
      </w:r>
      <w:r w:rsidR="00767466" w:rsidRPr="00537BE1">
        <w:rPr>
          <w:color w:val="5B9BD5" w:themeColor="accent1"/>
        </w:rPr>
        <w:t xml:space="preserve"> </w:t>
      </w:r>
      <w:r w:rsidR="00C738BA" w:rsidRPr="00537BE1">
        <w:rPr>
          <w:color w:val="5B9BD5" w:themeColor="accent1"/>
        </w:rPr>
        <w:t>(Max = Birmingham New Street – Min = Warrington</w:t>
      </w:r>
      <w:r w:rsidR="00C738BA">
        <w:t>)</w:t>
      </w:r>
    </w:p>
    <w:p w:rsidR="00775960" w:rsidRDefault="00775960" w:rsidP="00775960">
      <w:r>
        <w:t>- Journey Date/Time</w:t>
      </w:r>
    </w:p>
    <w:p w:rsidR="00ED0BA8" w:rsidRDefault="00ED0BA8" w:rsidP="00775960">
      <w:r>
        <w:t>- Arrival Time</w:t>
      </w:r>
    </w:p>
    <w:p w:rsidR="00ED0BA8" w:rsidRDefault="00ED0BA8" w:rsidP="00775960">
      <w:r>
        <w:t>- Actual Arrival Time</w:t>
      </w:r>
    </w:p>
    <w:p w:rsidR="00775960" w:rsidRDefault="00775960" w:rsidP="00775960">
      <w:r>
        <w:t>- Journey Status (On Time</w:t>
      </w:r>
      <w:r w:rsidR="00C738BA">
        <w:t xml:space="preserve"> (</w:t>
      </w:r>
      <w:r w:rsidR="00C738BA" w:rsidRPr="00537BE1">
        <w:rPr>
          <w:color w:val="5B9BD5" w:themeColor="accent1"/>
        </w:rPr>
        <w:t>27481</w:t>
      </w:r>
      <w:r w:rsidR="00C738BA">
        <w:t xml:space="preserve">)  </w:t>
      </w:r>
      <w:r>
        <w:t>/</w:t>
      </w:r>
      <w:r w:rsidR="00C738BA">
        <w:t xml:space="preserve"> </w:t>
      </w:r>
      <w:r>
        <w:t>Delayed</w:t>
      </w:r>
      <w:r w:rsidR="00C738BA">
        <w:t xml:space="preserve"> (</w:t>
      </w:r>
      <w:r w:rsidR="00C738BA" w:rsidRPr="00537BE1">
        <w:rPr>
          <w:color w:val="5B9BD5" w:themeColor="accent1"/>
        </w:rPr>
        <w:t>2292</w:t>
      </w:r>
      <w:r w:rsidR="00C738BA">
        <w:t xml:space="preserve">)  </w:t>
      </w:r>
      <w:r>
        <w:t>/</w:t>
      </w:r>
      <w:r w:rsidR="00C738BA">
        <w:t xml:space="preserve"> </w:t>
      </w:r>
      <w:r>
        <w:t>Cancelled</w:t>
      </w:r>
      <w:r w:rsidR="00C738BA">
        <w:t xml:space="preserve"> (</w:t>
      </w:r>
      <w:r w:rsidR="00C738BA" w:rsidRPr="00537BE1">
        <w:rPr>
          <w:color w:val="5B9BD5" w:themeColor="accent1"/>
        </w:rPr>
        <w:t>1880</w:t>
      </w:r>
      <w:r w:rsidR="00C738BA">
        <w:t>)</w:t>
      </w:r>
      <w:r>
        <w:t>)</w:t>
      </w:r>
    </w:p>
    <w:p w:rsidR="00775960" w:rsidRDefault="00775960" w:rsidP="00775960">
      <w:r>
        <w:t>- Reason for Delay (when applicable)</w:t>
      </w:r>
      <w:r w:rsidR="0005332F">
        <w:t xml:space="preserve"> (</w:t>
      </w:r>
      <w:r w:rsidR="0005332F" w:rsidRPr="00537BE1">
        <w:rPr>
          <w:color w:val="5B9BD5" w:themeColor="accent1"/>
        </w:rPr>
        <w:t xml:space="preserve">7 </w:t>
      </w:r>
      <w:r w:rsidR="0005332F">
        <w:t xml:space="preserve">Main Reasons + </w:t>
      </w:r>
      <w:r w:rsidR="0005332F" w:rsidRPr="00537BE1">
        <w:rPr>
          <w:color w:val="5B9BD5" w:themeColor="accent1"/>
        </w:rPr>
        <w:t xml:space="preserve">1 </w:t>
      </w:r>
      <w:r w:rsidR="0005332F">
        <w:t>N/A)</w:t>
      </w:r>
    </w:p>
    <w:p w:rsidR="00775960" w:rsidRDefault="00775960" w:rsidP="00775960">
      <w:r>
        <w:t>- Refund Request (Yes</w:t>
      </w:r>
      <w:r w:rsidR="0005332F">
        <w:t xml:space="preserve"> ( </w:t>
      </w:r>
      <w:r w:rsidR="0005332F" w:rsidRPr="00537BE1">
        <w:rPr>
          <w:color w:val="5B9BD5" w:themeColor="accent1"/>
        </w:rPr>
        <w:t>1118</w:t>
      </w:r>
      <w:r w:rsidR="00537BE1">
        <w:rPr>
          <w:color w:val="5B9BD5" w:themeColor="accent1"/>
        </w:rPr>
        <w:t xml:space="preserve"> </w:t>
      </w:r>
      <w:r w:rsidR="0005332F">
        <w:t xml:space="preserve">) </w:t>
      </w:r>
      <w:r>
        <w:t>/</w:t>
      </w:r>
      <w:r w:rsidR="0005332F">
        <w:t xml:space="preserve"> </w:t>
      </w:r>
      <w:r>
        <w:t>No</w:t>
      </w:r>
      <w:r w:rsidR="0005332F">
        <w:t xml:space="preserve"> (</w:t>
      </w:r>
      <w:r w:rsidR="0005332F" w:rsidRPr="00537BE1">
        <w:rPr>
          <w:color w:val="5B9BD5" w:themeColor="accent1"/>
        </w:rPr>
        <w:t>30535</w:t>
      </w:r>
      <w:r w:rsidR="0005332F">
        <w:t>)</w:t>
      </w:r>
      <w:r>
        <w:t>)</w:t>
      </w:r>
    </w:p>
    <w:p w:rsidR="00EE24E7" w:rsidRDefault="00EE24E7" w:rsidP="00775960"/>
    <w:p w:rsidR="00775960" w:rsidRDefault="00775960" w:rsidP="00775960"/>
    <w:p w:rsidR="00BC5DAE" w:rsidRPr="00EE24E7" w:rsidRDefault="00BC5DAE" w:rsidP="00BA50DE">
      <w:pPr>
        <w:rPr>
          <w:b/>
          <w:bCs/>
          <w:sz w:val="28"/>
          <w:szCs w:val="28"/>
        </w:rPr>
      </w:pPr>
      <w:r w:rsidRPr="00EE24E7">
        <w:rPr>
          <w:b/>
          <w:bCs/>
          <w:sz w:val="28"/>
          <w:szCs w:val="28"/>
        </w:rPr>
        <w:t xml:space="preserve">## </w:t>
      </w:r>
      <w:r w:rsidR="00BA50DE">
        <w:rPr>
          <w:b/>
          <w:bCs/>
          <w:sz w:val="28"/>
          <w:szCs w:val="28"/>
        </w:rPr>
        <w:t>2</w:t>
      </w:r>
      <w:r w:rsidRPr="00EE24E7">
        <w:rPr>
          <w:b/>
          <w:bCs/>
          <w:sz w:val="28"/>
          <w:szCs w:val="28"/>
        </w:rPr>
        <w:t>. Data Cleaning</w:t>
      </w:r>
    </w:p>
    <w:p w:rsidR="002366C3" w:rsidRDefault="00BC5DAE" w:rsidP="002366C3">
      <w:r>
        <w:rPr>
          <w:rStyle w:val="Strong"/>
          <w:rFonts w:ascii="Segoe UI" w:hAnsi="Segoe UI" w:cs="Segoe UI"/>
          <w:color w:val="404040"/>
          <w:shd w:val="clear" w:color="auto" w:fill="FFFFFF"/>
        </w:rPr>
        <w:t>1-</w:t>
      </w:r>
      <w:r w:rsidRPr="00BC5DAE">
        <w:rPr>
          <w:rStyle w:val="Strong"/>
          <w:rFonts w:ascii="Segoe UI" w:hAnsi="Segoe UI" w:cs="Segoe UI"/>
          <w:color w:val="404040"/>
          <w:shd w:val="clear" w:color="auto" w:fill="FFFFFF"/>
        </w:rPr>
        <w:t>Change column types</w:t>
      </w:r>
      <w:r w:rsidRPr="00BC5DAE">
        <w:t>:</w:t>
      </w:r>
    </w:p>
    <w:p w:rsidR="00BC5DAE" w:rsidRPr="000C6675" w:rsidRDefault="00BC5DAE" w:rsidP="002366C3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</w:rPr>
      </w:pPr>
      <w:r w:rsidRPr="000C6675">
        <w:rPr>
          <w:rStyle w:val="HTMLCode"/>
          <w:rFonts w:ascii="Segoe UI" w:hAnsi="Segoe UI" w:cs="Segoe UI"/>
          <w:color w:val="404040"/>
          <w:sz w:val="22"/>
          <w:szCs w:val="22"/>
          <w:shd w:val="clear" w:color="auto" w:fill="ECECEC"/>
        </w:rPr>
        <w:t>Date of Purchase</w:t>
      </w:r>
      <w:r w:rsidRPr="000C6675">
        <w:rPr>
          <w:rFonts w:ascii="Segoe UI" w:hAnsi="Segoe UI" w:cs="Segoe UI"/>
          <w:color w:val="404040"/>
          <w:sz w:val="22"/>
          <w:szCs w:val="22"/>
        </w:rPr>
        <w:t>, </w:t>
      </w:r>
      <w:r w:rsidRPr="000C6675">
        <w:rPr>
          <w:rStyle w:val="HTMLCode"/>
          <w:rFonts w:ascii="Segoe UI" w:hAnsi="Segoe UI" w:cs="Segoe UI"/>
          <w:color w:val="404040"/>
          <w:sz w:val="22"/>
          <w:szCs w:val="22"/>
          <w:shd w:val="clear" w:color="auto" w:fill="ECECEC"/>
        </w:rPr>
        <w:t>Time of Purchase</w:t>
      </w:r>
      <w:r w:rsidRPr="000C6675">
        <w:rPr>
          <w:rFonts w:ascii="Segoe UI" w:hAnsi="Segoe UI" w:cs="Segoe UI"/>
          <w:color w:val="404040"/>
          <w:sz w:val="22"/>
          <w:szCs w:val="22"/>
        </w:rPr>
        <w:t> → Date/Time</w:t>
      </w:r>
    </w:p>
    <w:p w:rsidR="002366C3" w:rsidRDefault="00BC5DAE" w:rsidP="002366C3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</w:rPr>
      </w:pPr>
      <w:r w:rsidRPr="000C6675">
        <w:rPr>
          <w:rStyle w:val="HTMLCode"/>
          <w:rFonts w:ascii="Segoe UI" w:hAnsi="Segoe UI" w:cs="Segoe UI"/>
          <w:color w:val="404040"/>
          <w:sz w:val="22"/>
          <w:szCs w:val="22"/>
          <w:shd w:val="clear" w:color="auto" w:fill="ECECEC"/>
        </w:rPr>
        <w:t>Date of Journey</w:t>
      </w:r>
      <w:r w:rsidRPr="000C6675">
        <w:rPr>
          <w:rFonts w:ascii="Segoe UI" w:hAnsi="Segoe UI" w:cs="Segoe UI"/>
          <w:color w:val="404040"/>
          <w:sz w:val="22"/>
          <w:szCs w:val="22"/>
        </w:rPr>
        <w:t> → Date</w:t>
      </w:r>
    </w:p>
    <w:p w:rsidR="00BC5DAE" w:rsidRPr="002366C3" w:rsidRDefault="00BC5DAE" w:rsidP="002366C3">
      <w:pPr>
        <w:pStyle w:val="NormalWeb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</w:rPr>
      </w:pPr>
      <w:r w:rsidRPr="002366C3">
        <w:rPr>
          <w:rStyle w:val="HTMLCode"/>
          <w:rFonts w:ascii="Segoe UI" w:eastAsiaTheme="minorHAnsi" w:hAnsi="Segoe UI" w:cs="Segoe UI"/>
          <w:color w:val="404040"/>
          <w:sz w:val="22"/>
          <w:szCs w:val="22"/>
          <w:shd w:val="clear" w:color="auto" w:fill="ECECEC"/>
        </w:rPr>
        <w:t>Departure Time</w:t>
      </w:r>
      <w:r w:rsidRPr="000C6675">
        <w:t>, </w:t>
      </w:r>
      <w:r w:rsidRPr="002366C3">
        <w:rPr>
          <w:rStyle w:val="HTMLCode"/>
          <w:rFonts w:ascii="Segoe UI" w:eastAsiaTheme="minorHAnsi" w:hAnsi="Segoe UI" w:cs="Segoe UI"/>
          <w:color w:val="404040"/>
          <w:sz w:val="22"/>
          <w:szCs w:val="22"/>
          <w:shd w:val="clear" w:color="auto" w:fill="ECECEC"/>
        </w:rPr>
        <w:t>Arrival Time</w:t>
      </w:r>
      <w:r w:rsidRPr="000C6675">
        <w:t>, </w:t>
      </w:r>
      <w:r w:rsidRPr="002366C3">
        <w:rPr>
          <w:rStyle w:val="HTMLCode"/>
          <w:rFonts w:ascii="Segoe UI" w:eastAsiaTheme="minorHAnsi" w:hAnsi="Segoe UI" w:cs="Segoe UI"/>
          <w:color w:val="404040"/>
          <w:sz w:val="22"/>
          <w:szCs w:val="22"/>
          <w:shd w:val="clear" w:color="auto" w:fill="ECECEC"/>
        </w:rPr>
        <w:t>Actual Arrival Time</w:t>
      </w:r>
      <w:r w:rsidRPr="000C6675">
        <w:t> → Time</w:t>
      </w:r>
    </w:p>
    <w:p w:rsidR="000C6675" w:rsidRDefault="000C6675" w:rsidP="005B16BB">
      <w:r>
        <w:rPr>
          <w:rStyle w:val="Strong"/>
          <w:rFonts w:ascii="Segoe UI" w:hAnsi="Segoe UI" w:cs="Segoe UI"/>
          <w:color w:val="404040"/>
          <w:shd w:val="clear" w:color="auto" w:fill="FFFFFF"/>
        </w:rPr>
        <w:t>2</w:t>
      </w:r>
      <w:r w:rsidRPr="000C6675">
        <w:rPr>
          <w:rStyle w:val="Strong"/>
          <w:rFonts w:ascii="Segoe UI" w:hAnsi="Segoe UI" w:cs="Segoe UI"/>
          <w:color w:val="404040"/>
          <w:shd w:val="clear" w:color="auto" w:fill="FFFFFF"/>
        </w:rPr>
        <w:t>-</w:t>
      </w:r>
      <w:r w:rsidR="00EB355F">
        <w:rPr>
          <w:rStyle w:val="Strong"/>
          <w:rFonts w:ascii="Segoe UI" w:hAnsi="Segoe UI" w:cs="Segoe UI"/>
          <w:color w:val="404040"/>
          <w:shd w:val="clear" w:color="auto" w:fill="FFFFFF"/>
        </w:rPr>
        <w:t xml:space="preserve">Add Columns and </w:t>
      </w:r>
      <w:r w:rsidR="005B16BB">
        <w:rPr>
          <w:rStyle w:val="Strong"/>
          <w:rFonts w:ascii="Segoe UI" w:hAnsi="Segoe UI" w:cs="Segoe UI"/>
          <w:color w:val="404040"/>
          <w:shd w:val="clear" w:color="auto" w:fill="FFFFFF"/>
        </w:rPr>
        <w:t>Calculating</w:t>
      </w:r>
      <w:r w:rsidRPr="00BC5DAE">
        <w:t>:</w:t>
      </w:r>
    </w:p>
    <w:p w:rsidR="000C6675" w:rsidRPr="002D21B8" w:rsidRDefault="00AF2D0A" w:rsidP="002D21B8">
      <w:pPr>
        <w:pStyle w:val="ListParagraph"/>
        <w:numPr>
          <w:ilvl w:val="0"/>
          <w:numId w:val="15"/>
        </w:numPr>
        <w:rPr>
          <w:shd w:val="clear" w:color="auto" w:fill="ECECEC"/>
        </w:rPr>
      </w:pPr>
      <w:r w:rsidRPr="002D21B8">
        <w:rPr>
          <w:shd w:val="clear" w:color="auto" w:fill="ECECEC"/>
        </w:rPr>
        <w:t xml:space="preserve">Journey Duration/hr </w:t>
      </w:r>
      <w:r w:rsidR="000C6675" w:rsidRPr="002D21B8">
        <w:rPr>
          <w:shd w:val="clear" w:color="auto" w:fill="ECECEC"/>
        </w:rPr>
        <w:t>and then change type</w:t>
      </w:r>
    </w:p>
    <w:p w:rsidR="005B16BB" w:rsidRPr="002D21B8" w:rsidRDefault="00AF2D0A" w:rsidP="002D21B8">
      <w:pPr>
        <w:pStyle w:val="ListParagraph"/>
        <w:numPr>
          <w:ilvl w:val="0"/>
          <w:numId w:val="15"/>
        </w:numPr>
        <w:rPr>
          <w:shd w:val="clear" w:color="auto" w:fill="ECECEC"/>
        </w:rPr>
      </w:pPr>
      <w:r w:rsidRPr="00AF2D0A">
        <w:t xml:space="preserve">Delay Duration.minute </w:t>
      </w:r>
      <w:r w:rsidRPr="002D21B8">
        <w:rPr>
          <w:shd w:val="clear" w:color="auto" w:fill="ECECEC"/>
        </w:rPr>
        <w:t>and then change type</w:t>
      </w:r>
    </w:p>
    <w:p w:rsidR="007060E6" w:rsidRPr="002D21B8" w:rsidRDefault="007060E6" w:rsidP="002D21B8">
      <w:pPr>
        <w:pStyle w:val="ListParagraph"/>
        <w:numPr>
          <w:ilvl w:val="0"/>
          <w:numId w:val="15"/>
        </w:numPr>
        <w:rPr>
          <w:shd w:val="clear" w:color="auto" w:fill="ECECEC"/>
        </w:rPr>
      </w:pPr>
      <w:r w:rsidRPr="002D21B8">
        <w:rPr>
          <w:shd w:val="clear" w:color="auto" w:fill="ECECEC"/>
        </w:rPr>
        <w:t>Route [Departure Station]  →  [Arrival Destination] and then change type</w:t>
      </w:r>
    </w:p>
    <w:p w:rsidR="00EB355F" w:rsidRDefault="00EB355F" w:rsidP="00EB355F">
      <w:r>
        <w:rPr>
          <w:rStyle w:val="Strong"/>
          <w:rFonts w:ascii="Segoe UI" w:hAnsi="Segoe UI" w:cs="Segoe UI"/>
          <w:color w:val="404040"/>
          <w:shd w:val="clear" w:color="auto" w:fill="FFFFFF"/>
        </w:rPr>
        <w:t>2</w:t>
      </w:r>
      <w:r w:rsidRPr="000C6675">
        <w:rPr>
          <w:rStyle w:val="Strong"/>
          <w:rFonts w:ascii="Segoe UI" w:hAnsi="Segoe UI" w:cs="Segoe UI"/>
          <w:color w:val="404040"/>
          <w:shd w:val="clear" w:color="auto" w:fill="FFFFFF"/>
        </w:rPr>
        <w:t>-</w:t>
      </w:r>
      <w:r>
        <w:rPr>
          <w:rStyle w:val="Strong"/>
          <w:rFonts w:ascii="Segoe UI" w:hAnsi="Segoe UI" w:cs="Segoe UI"/>
          <w:color w:val="404040"/>
          <w:shd w:val="clear" w:color="auto" w:fill="FFFFFF"/>
        </w:rPr>
        <w:t>Extracting</w:t>
      </w:r>
      <w:r w:rsidRPr="00BC5DAE">
        <w:t>:</w:t>
      </w:r>
    </w:p>
    <w:p w:rsidR="003F4DF6" w:rsidRPr="002D21B8" w:rsidRDefault="003F4DF6" w:rsidP="002D21B8">
      <w:pPr>
        <w:pStyle w:val="ListParagraph"/>
        <w:numPr>
          <w:ilvl w:val="0"/>
          <w:numId w:val="16"/>
        </w:numPr>
        <w:rPr>
          <w:shd w:val="clear" w:color="auto" w:fill="ECECEC"/>
        </w:rPr>
      </w:pPr>
      <w:r w:rsidRPr="002D21B8">
        <w:rPr>
          <w:shd w:val="clear" w:color="auto" w:fill="ECECEC"/>
        </w:rPr>
        <w:t xml:space="preserve">Hour of Purchase </w:t>
      </w:r>
      <w:r w:rsidR="002D21B8" w:rsidRPr="002D21B8">
        <w:rPr>
          <w:shd w:val="clear" w:color="auto" w:fill="ECECEC"/>
        </w:rPr>
        <w:t>and renamed column</w:t>
      </w:r>
    </w:p>
    <w:p w:rsidR="002D21B8" w:rsidRPr="002D21B8" w:rsidRDefault="002D21B8" w:rsidP="002D21B8">
      <w:pPr>
        <w:pStyle w:val="ListParagraph"/>
        <w:numPr>
          <w:ilvl w:val="0"/>
          <w:numId w:val="16"/>
        </w:numPr>
        <w:rPr>
          <w:shd w:val="clear" w:color="auto" w:fill="ECECEC"/>
        </w:rPr>
      </w:pPr>
      <w:r w:rsidRPr="002D21B8">
        <w:rPr>
          <w:shd w:val="clear" w:color="auto" w:fill="ECECEC"/>
        </w:rPr>
        <w:t>Day of purchase and renamed column</w:t>
      </w:r>
    </w:p>
    <w:p w:rsidR="002D21B8" w:rsidRDefault="002D21B8" w:rsidP="002D21B8">
      <w:r>
        <w:rPr>
          <w:rStyle w:val="Strong"/>
          <w:rFonts w:ascii="Segoe UI" w:hAnsi="Segoe UI" w:cs="Segoe UI"/>
          <w:color w:val="404040"/>
          <w:shd w:val="clear" w:color="auto" w:fill="FFFFFF"/>
        </w:rPr>
        <w:t>3</w:t>
      </w:r>
      <w:r w:rsidRPr="000C6675">
        <w:rPr>
          <w:rStyle w:val="Strong"/>
          <w:rFonts w:ascii="Segoe UI" w:hAnsi="Segoe UI" w:cs="Segoe UI"/>
          <w:color w:val="404040"/>
          <w:shd w:val="clear" w:color="auto" w:fill="FFFFFF"/>
        </w:rPr>
        <w:t>-</w:t>
      </w:r>
      <w:r>
        <w:rPr>
          <w:rStyle w:val="Strong"/>
          <w:rFonts w:ascii="Segoe UI" w:hAnsi="Segoe UI" w:cs="Segoe UI"/>
          <w:color w:val="404040"/>
          <w:shd w:val="clear" w:color="auto" w:fill="FFFFFF"/>
        </w:rPr>
        <w:t>Creating Categories</w:t>
      </w:r>
      <w:r w:rsidRPr="00BC5DAE">
        <w:t>:</w:t>
      </w:r>
    </w:p>
    <w:p w:rsidR="002D21B8" w:rsidRPr="00534CE4" w:rsidRDefault="002D21B8" w:rsidP="00534CE4">
      <w:pPr>
        <w:pStyle w:val="ListParagraph"/>
        <w:numPr>
          <w:ilvl w:val="0"/>
          <w:numId w:val="16"/>
        </w:numPr>
        <w:rPr>
          <w:color w:val="C00000"/>
          <w:shd w:val="clear" w:color="auto" w:fill="ECECEC"/>
        </w:rPr>
      </w:pPr>
      <w:r w:rsidRPr="002D21B8">
        <w:rPr>
          <w:shd w:val="clear" w:color="auto" w:fill="ECECEC"/>
        </w:rPr>
        <w:lastRenderedPageBreak/>
        <w:t>Purchase</w:t>
      </w:r>
      <w:r>
        <w:rPr>
          <w:shd w:val="clear" w:color="auto" w:fill="ECECEC"/>
        </w:rPr>
        <w:t xml:space="preserve"> Time Category and </w:t>
      </w:r>
      <w:r w:rsidRPr="002D21B8">
        <w:rPr>
          <w:shd w:val="clear" w:color="auto" w:fill="ECECEC"/>
        </w:rPr>
        <w:t>change type</w:t>
      </w:r>
      <w:r w:rsidR="00534CE4">
        <w:rPr>
          <w:shd w:val="clear" w:color="auto" w:fill="ECECEC"/>
        </w:rPr>
        <w:t xml:space="preserve"> . Categorize </w:t>
      </w:r>
      <w:r w:rsidR="00534CE4" w:rsidRPr="00534CE4">
        <w:rPr>
          <w:shd w:val="clear" w:color="auto" w:fill="ECECEC"/>
        </w:rPr>
        <w:t xml:space="preserve">Purchase Time /hr </w:t>
      </w:r>
      <w:r w:rsidR="00534CE4">
        <w:rPr>
          <w:shd w:val="clear" w:color="auto" w:fill="ECECEC"/>
        </w:rPr>
        <w:t xml:space="preserve">Column </w:t>
      </w:r>
      <w:r w:rsidR="00534CE4" w:rsidRPr="00534CE4">
        <w:rPr>
          <w:color w:val="C00000"/>
          <w:shd w:val="clear" w:color="auto" w:fill="ECECEC"/>
        </w:rPr>
        <w:t>(&gt;=5,&lt;12 Morning/&gt;=12,&lt;17 Afternoon/&gt;=17,&lt;21 Evening)</w:t>
      </w:r>
    </w:p>
    <w:p w:rsidR="002D21B8" w:rsidRPr="00534CE4" w:rsidRDefault="0074414E" w:rsidP="00534CE4">
      <w:pPr>
        <w:pStyle w:val="ListParagraph"/>
        <w:numPr>
          <w:ilvl w:val="0"/>
          <w:numId w:val="16"/>
        </w:numPr>
        <w:rPr>
          <w:color w:val="C00000"/>
          <w:shd w:val="clear" w:color="auto" w:fill="ECECEC"/>
        </w:rPr>
      </w:pPr>
      <w:r>
        <w:rPr>
          <w:shd w:val="clear" w:color="auto" w:fill="ECECEC"/>
        </w:rPr>
        <w:t xml:space="preserve">Ticket type Category and </w:t>
      </w:r>
      <w:r w:rsidRPr="002D21B8">
        <w:rPr>
          <w:shd w:val="clear" w:color="auto" w:fill="ECECEC"/>
        </w:rPr>
        <w:t>change type</w:t>
      </w:r>
      <w:r w:rsidR="00534CE4">
        <w:rPr>
          <w:shd w:val="clear" w:color="auto" w:fill="ECECEC"/>
        </w:rPr>
        <w:t xml:space="preserve">. Categorize </w:t>
      </w:r>
      <w:r w:rsidR="00534CE4" w:rsidRPr="00534CE4">
        <w:rPr>
          <w:shd w:val="clear" w:color="auto" w:fill="ECECEC"/>
        </w:rPr>
        <w:t xml:space="preserve">Purchase Time /hr </w:t>
      </w:r>
      <w:r w:rsidR="00534CE4">
        <w:rPr>
          <w:shd w:val="clear" w:color="auto" w:fill="ECECEC"/>
        </w:rPr>
        <w:t xml:space="preserve">Column </w:t>
      </w:r>
      <w:r w:rsidR="00534CE4" w:rsidRPr="00534CE4">
        <w:rPr>
          <w:color w:val="C00000"/>
          <w:shd w:val="clear" w:color="auto" w:fill="ECECEC"/>
        </w:rPr>
        <w:t>(&gt;= 6,</w:t>
      </w:r>
      <w:r w:rsidR="00534CE4" w:rsidRPr="00534CE4">
        <w:rPr>
          <w:color w:val="C00000"/>
        </w:rPr>
        <w:t xml:space="preserve"> </w:t>
      </w:r>
      <w:r w:rsidR="00534CE4" w:rsidRPr="00534CE4">
        <w:rPr>
          <w:color w:val="C00000"/>
          <w:shd w:val="clear" w:color="auto" w:fill="ECECEC"/>
        </w:rPr>
        <w:t>&lt;= 8 Morning Peak/&gt;= 16,</w:t>
      </w:r>
      <w:r w:rsidR="00534CE4" w:rsidRPr="00534CE4">
        <w:rPr>
          <w:color w:val="C00000"/>
        </w:rPr>
        <w:t xml:space="preserve"> </w:t>
      </w:r>
      <w:r w:rsidR="00534CE4" w:rsidRPr="00534CE4">
        <w:rPr>
          <w:color w:val="C00000"/>
          <w:shd w:val="clear" w:color="auto" w:fill="ECECEC"/>
        </w:rPr>
        <w:t>&lt;= 18 Evening Peak/ else "Off-Peak")</w:t>
      </w:r>
    </w:p>
    <w:p w:rsidR="005678FA" w:rsidRPr="00FE0BD6" w:rsidRDefault="005678FA" w:rsidP="00FE0BD6">
      <w:pPr>
        <w:pStyle w:val="ListParagraph"/>
        <w:numPr>
          <w:ilvl w:val="0"/>
          <w:numId w:val="16"/>
        </w:numPr>
        <w:rPr>
          <w:color w:val="C00000"/>
          <w:shd w:val="clear" w:color="auto" w:fill="ECECEC"/>
        </w:rPr>
      </w:pPr>
      <w:r>
        <w:rPr>
          <w:shd w:val="clear" w:color="auto" w:fill="ECECEC"/>
        </w:rPr>
        <w:t xml:space="preserve">Price Category and </w:t>
      </w:r>
      <w:r w:rsidRPr="002D21B8">
        <w:rPr>
          <w:shd w:val="clear" w:color="auto" w:fill="ECECEC"/>
        </w:rPr>
        <w:t>change type</w:t>
      </w:r>
      <w:r w:rsidR="00534CE4">
        <w:rPr>
          <w:shd w:val="clear" w:color="auto" w:fill="ECECEC"/>
        </w:rPr>
        <w:t xml:space="preserve">. Categorize </w:t>
      </w:r>
      <w:r w:rsidR="00FE0BD6">
        <w:rPr>
          <w:shd w:val="clear" w:color="auto" w:fill="ECECEC"/>
        </w:rPr>
        <w:t xml:space="preserve">Price Column </w:t>
      </w:r>
      <w:r w:rsidR="00534CE4" w:rsidRPr="00FE0BD6">
        <w:rPr>
          <w:color w:val="C00000"/>
          <w:shd w:val="clear" w:color="auto" w:fill="ECECEC"/>
        </w:rPr>
        <w:t>(&lt; 10 "Budget (&lt;£10)"/</w:t>
      </w:r>
      <w:r w:rsidR="00534CE4" w:rsidRPr="00FE0BD6">
        <w:rPr>
          <w:color w:val="C00000"/>
        </w:rPr>
        <w:t xml:space="preserve"> </w:t>
      </w:r>
      <w:r w:rsidR="00534CE4" w:rsidRPr="00FE0BD6">
        <w:rPr>
          <w:color w:val="C00000"/>
          <w:shd w:val="clear" w:color="auto" w:fill="ECECEC"/>
        </w:rPr>
        <w:t>&gt;= 10,</w:t>
      </w:r>
      <w:r w:rsidR="00534CE4" w:rsidRPr="00FE0BD6">
        <w:rPr>
          <w:color w:val="C00000"/>
        </w:rPr>
        <w:t xml:space="preserve"> </w:t>
      </w:r>
      <w:r w:rsidR="00534CE4" w:rsidRPr="00FE0BD6">
        <w:rPr>
          <w:color w:val="C00000"/>
          <w:shd w:val="clear" w:color="auto" w:fill="ECECEC"/>
        </w:rPr>
        <w:t>&lt; 50 "Standard (£10-50)"</w:t>
      </w:r>
      <w:r w:rsidR="00FE0BD6" w:rsidRPr="00FE0BD6">
        <w:rPr>
          <w:color w:val="C00000"/>
          <w:shd w:val="clear" w:color="auto" w:fill="ECECEC"/>
        </w:rPr>
        <w:t>/ else "Premium (£50+)")</w:t>
      </w:r>
    </w:p>
    <w:p w:rsidR="0074414E" w:rsidRDefault="0074414E" w:rsidP="0074414E">
      <w:r>
        <w:rPr>
          <w:rStyle w:val="Strong"/>
          <w:rFonts w:ascii="Segoe UI" w:hAnsi="Segoe UI" w:cs="Segoe UI"/>
          <w:color w:val="404040"/>
          <w:shd w:val="clear" w:color="auto" w:fill="FFFFFF"/>
        </w:rPr>
        <w:t>4</w:t>
      </w:r>
      <w:r w:rsidRPr="0074414E">
        <w:rPr>
          <w:rStyle w:val="Strong"/>
          <w:rFonts w:ascii="Segoe UI" w:hAnsi="Segoe UI" w:cs="Segoe UI"/>
          <w:color w:val="404040"/>
          <w:shd w:val="clear" w:color="auto" w:fill="FFFFFF"/>
        </w:rPr>
        <w:t>-</w:t>
      </w:r>
      <w:r>
        <w:rPr>
          <w:rStyle w:val="Strong"/>
          <w:rFonts w:ascii="Segoe UI" w:hAnsi="Segoe UI" w:cs="Segoe UI"/>
          <w:color w:val="404040"/>
          <w:shd w:val="clear" w:color="auto" w:fill="FFFFFF"/>
        </w:rPr>
        <w:t>Handling</w:t>
      </w:r>
      <w:r w:rsidRPr="0074414E">
        <w:rPr>
          <w:rStyle w:val="Strong"/>
          <w:rFonts w:ascii="Segoe UI" w:hAnsi="Segoe UI" w:cs="Segoe UI"/>
          <w:color w:val="404040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color w:val="404040"/>
          <w:shd w:val="clear" w:color="auto" w:fill="FFFFFF"/>
        </w:rPr>
        <w:t>Missing Values</w:t>
      </w:r>
      <w:r w:rsidRPr="00BC5DAE">
        <w:t>:</w:t>
      </w:r>
    </w:p>
    <w:p w:rsidR="0074414E" w:rsidRPr="002366C3" w:rsidRDefault="0074414E" w:rsidP="002366C3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2366C3">
        <w:rPr>
          <w:rStyle w:val="HTMLCode"/>
          <w:rFonts w:ascii="Segoe UI" w:eastAsiaTheme="minorHAnsi" w:hAnsi="Segoe UI" w:cs="Segoe UI"/>
          <w:color w:val="404040"/>
          <w:sz w:val="22"/>
          <w:szCs w:val="22"/>
          <w:shd w:val="clear" w:color="auto" w:fill="ECECEC"/>
        </w:rPr>
        <w:t>Reason for Delay</w:t>
      </w:r>
      <w:r w:rsidR="002366C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2366C3" w:rsidRPr="002D21B8">
        <w:rPr>
          <w:shd w:val="clear" w:color="auto" w:fill="ECECEC"/>
        </w:rPr>
        <w:t xml:space="preserve">→  </w:t>
      </w:r>
      <w:r w:rsidR="002366C3">
        <w:rPr>
          <w:rFonts w:ascii="Segoe UI" w:hAnsi="Segoe UI" w:cs="Segoe UI"/>
          <w:color w:val="404040"/>
          <w:shd w:val="clear" w:color="auto" w:fill="FFFFFF"/>
        </w:rPr>
        <w:t>Replace </w:t>
      </w:r>
      <w:r w:rsidR="002366C3">
        <w:rPr>
          <w:shd w:val="clear" w:color="auto" w:fill="ECECEC"/>
        </w:rPr>
        <w:t>null values with N/A</w:t>
      </w:r>
    </w:p>
    <w:p w:rsidR="002366C3" w:rsidRDefault="002366C3" w:rsidP="00FE0BD6">
      <w:pPr>
        <w:rPr>
          <w:rFonts w:ascii="Segoe UI" w:hAnsi="Segoe UI" w:cs="Segoe UI"/>
        </w:rPr>
      </w:pPr>
    </w:p>
    <w:p w:rsidR="00FE0BD6" w:rsidRPr="00FE0BD6" w:rsidRDefault="00FE0BD6" w:rsidP="00FE0BD6">
      <w:pPr>
        <w:shd w:val="clear" w:color="auto" w:fill="FFFFFF"/>
        <w:spacing w:before="274" w:after="206"/>
        <w:outlineLvl w:val="1"/>
        <w:rPr>
          <w:rFonts w:ascii="Segoe UI" w:hAnsi="Segoe UI" w:cs="Segoe UI"/>
          <w:color w:val="404040"/>
          <w:sz w:val="34"/>
          <w:szCs w:val="34"/>
        </w:rPr>
      </w:pPr>
      <w:r w:rsidRPr="00FE0BD6">
        <w:rPr>
          <w:rFonts w:ascii="Segoe UI" w:hAnsi="Segoe UI" w:cs="Segoe UI"/>
          <w:b/>
          <w:bCs/>
          <w:color w:val="404040"/>
          <w:sz w:val="34"/>
          <w:szCs w:val="34"/>
        </w:rPr>
        <w:t>Measures for Key Metrics</w:t>
      </w:r>
    </w:p>
    <w:p w:rsidR="00FE0BD6" w:rsidRPr="00E07FEB" w:rsidRDefault="00FE0BD6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 xml:space="preserve">Total_Transactions = </w:t>
      </w:r>
      <w:r w:rsidRPr="00E07FEB">
        <w:rPr>
          <w:rFonts w:ascii="Consolas" w:eastAsia="Times New Roman" w:hAnsi="Consolas" w:cs="Times New Roman"/>
          <w:color w:val="3165BB"/>
          <w:sz w:val="20"/>
          <w:szCs w:val="20"/>
        </w:rPr>
        <w:t>154.12k</w:t>
      </w:r>
    </w:p>
    <w:p w:rsidR="00FE0BD6" w:rsidRPr="00E07FEB" w:rsidRDefault="00FE0BD6" w:rsidP="00FE0BD6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Total Revenue = $154.12k</w:t>
      </w:r>
    </w:p>
    <w:p w:rsidR="00FE0BD6" w:rsidRPr="00E07FEB" w:rsidRDefault="00FE0BD6" w:rsidP="00FE0BD6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Total Reasons of Delay Count without N/A Values= 953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Refund Requests count (Yeas)= 244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Refund Rate = 3.33%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On Time Trips = 6384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On Time Rate = 87.01%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Delayed Trips = 537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Delayed Rate = 7.32%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Delay Reason Count = 537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Cancelled Trips = 416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07FEB">
        <w:rPr>
          <w:rFonts w:ascii="Consolas" w:eastAsia="Times New Roman" w:hAnsi="Consolas" w:cs="Times New Roman"/>
          <w:color w:val="000000"/>
          <w:sz w:val="20"/>
          <w:szCs w:val="20"/>
        </w:rPr>
        <w:t>Cancelled Rate =5.67%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line="270" w:lineRule="atLeast"/>
        <w:rPr>
          <w:rFonts w:ascii="Consolas" w:hAnsi="Consolas"/>
          <w:color w:val="000000"/>
          <w:sz w:val="20"/>
          <w:szCs w:val="20"/>
        </w:rPr>
      </w:pPr>
      <w:r w:rsidRPr="00E07FEB">
        <w:rPr>
          <w:rFonts w:ascii="Consolas" w:hAnsi="Consolas"/>
          <w:color w:val="000000"/>
          <w:sz w:val="20"/>
          <w:szCs w:val="20"/>
        </w:rPr>
        <w:t>Cancelled Reasons Count= 416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line="270" w:lineRule="atLeast"/>
        <w:rPr>
          <w:rFonts w:ascii="Consolas" w:hAnsi="Consolas"/>
          <w:color w:val="000000"/>
          <w:sz w:val="20"/>
          <w:szCs w:val="20"/>
        </w:rPr>
      </w:pPr>
      <w:r w:rsidRPr="00E07FEB">
        <w:rPr>
          <w:rFonts w:ascii="Consolas" w:hAnsi="Consolas"/>
          <w:color w:val="000000"/>
          <w:sz w:val="20"/>
          <w:szCs w:val="20"/>
        </w:rPr>
        <w:t>AVG Ticket Price= $21.01</w:t>
      </w:r>
    </w:p>
    <w:p w:rsidR="00E07FEB" w:rsidRPr="00E07FEB" w:rsidRDefault="00E07FEB" w:rsidP="00E07FEB">
      <w:pPr>
        <w:pStyle w:val="ListParagraph"/>
        <w:numPr>
          <w:ilvl w:val="0"/>
          <w:numId w:val="19"/>
        </w:numPr>
        <w:shd w:val="clear" w:color="auto" w:fill="FFFFFF"/>
        <w:spacing w:line="270" w:lineRule="atLeast"/>
        <w:rPr>
          <w:rFonts w:ascii="Consolas" w:hAnsi="Consolas"/>
          <w:color w:val="000000"/>
          <w:sz w:val="20"/>
          <w:szCs w:val="20"/>
        </w:rPr>
      </w:pPr>
      <w:r w:rsidRPr="00E07FEB">
        <w:rPr>
          <w:rFonts w:ascii="Consolas" w:hAnsi="Consolas"/>
          <w:color w:val="000000"/>
          <w:sz w:val="20"/>
          <w:szCs w:val="20"/>
        </w:rPr>
        <w:t>Average Delay= 2.96 min</w:t>
      </w:r>
    </w:p>
    <w:p w:rsidR="00E07FEB" w:rsidRPr="00E07FEB" w:rsidRDefault="00E07FEB" w:rsidP="00E07FEB">
      <w:pPr>
        <w:shd w:val="clear" w:color="auto" w:fill="FFFFFF"/>
        <w:spacing w:line="270" w:lineRule="atLeast"/>
        <w:ind w:left="360"/>
        <w:rPr>
          <w:rFonts w:ascii="Consolas" w:hAnsi="Consolas"/>
          <w:color w:val="000000"/>
          <w:sz w:val="18"/>
          <w:szCs w:val="18"/>
        </w:rPr>
      </w:pPr>
    </w:p>
    <w:p w:rsidR="00FE0BD6" w:rsidRDefault="00FE0BD6" w:rsidP="00FE0BD6">
      <w:pPr>
        <w:rPr>
          <w:rFonts w:ascii="Segoe UI" w:hAnsi="Segoe UI" w:cs="Segoe UI"/>
        </w:rPr>
      </w:pPr>
    </w:p>
    <w:p w:rsidR="00FE0BD6" w:rsidRPr="00FE0BD6" w:rsidRDefault="00FE0BD6" w:rsidP="00644E30">
      <w:pPr>
        <w:rPr>
          <w:b/>
          <w:bCs/>
        </w:rPr>
      </w:pPr>
      <w:r w:rsidRPr="00FE0BD6">
        <w:rPr>
          <w:b/>
          <w:bCs/>
        </w:rPr>
        <w:t>**Page 1: Summary**</w:t>
      </w:r>
    </w:p>
    <w:p w:rsidR="00210BBB" w:rsidRDefault="00210BBB" w:rsidP="00210BBB">
      <w:pPr>
        <w:rPr>
          <w:rFonts w:ascii="Segoe UI" w:hAnsi="Segoe UI" w:cs="Segoe UI"/>
        </w:rPr>
      </w:pPr>
    </w:p>
    <w:p w:rsidR="00210BBB" w:rsidRDefault="00210BBB" w:rsidP="00210BBB">
      <w:r>
        <w:t xml:space="preserve">- KPI cards: Total Revenue, On-Time Performance, Refund Rate, Average Delay </w:t>
      </w:r>
    </w:p>
    <w:p w:rsidR="00210BBB" w:rsidRDefault="00210BBB" w:rsidP="00210BBB">
      <w:r>
        <w:t>- Line chart Total Revenue by Purchase /hr</w:t>
      </w:r>
    </w:p>
    <w:p w:rsidR="00210BBB" w:rsidRDefault="00210BBB" w:rsidP="00210BBB">
      <w:r>
        <w:t>- Map visualization of routes with ticket type bubbles</w:t>
      </w:r>
    </w:p>
    <w:p w:rsidR="00210BBB" w:rsidRDefault="00490178" w:rsidP="00210BBB">
      <w:r>
        <w:t>- Slicer All Departure Station</w:t>
      </w:r>
    </w:p>
    <w:p w:rsidR="00490178" w:rsidRDefault="00490178" w:rsidP="00210BBB">
      <w:r>
        <w:t>- Slicer All Years</w:t>
      </w:r>
    </w:p>
    <w:p w:rsidR="00490178" w:rsidRDefault="00490178" w:rsidP="00210BBB">
      <w:r>
        <w:t>- Slicer All Month Name</w:t>
      </w:r>
    </w:p>
    <w:p w:rsidR="00490178" w:rsidRDefault="00490178" w:rsidP="00210BBB">
      <w:r>
        <w:t>- Slicer Journey Station</w:t>
      </w:r>
    </w:p>
    <w:p w:rsidR="00490178" w:rsidRDefault="00490178" w:rsidP="00210BBB">
      <w:r>
        <w:t>- Slicer Day Name</w:t>
      </w:r>
    </w:p>
    <w:p w:rsidR="00FE0BD6" w:rsidRDefault="00FE0BD6" w:rsidP="00FE0BD6">
      <w:pPr>
        <w:rPr>
          <w:rFonts w:ascii="Segoe UI" w:hAnsi="Segoe UI" w:cs="Segoe UI"/>
        </w:rPr>
      </w:pPr>
    </w:p>
    <w:p w:rsidR="001D012A" w:rsidRDefault="001D012A" w:rsidP="001D012A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2</w:t>
      </w:r>
      <w:r w:rsidRPr="00FE0BD6">
        <w:rPr>
          <w:b/>
          <w:bCs/>
        </w:rPr>
        <w:t xml:space="preserve">: </w:t>
      </w:r>
      <w:r w:rsidRPr="001D012A">
        <w:rPr>
          <w:b/>
          <w:bCs/>
        </w:rPr>
        <w:t>Revenue Overview</w:t>
      </w:r>
      <w:r w:rsidRPr="00FE0BD6">
        <w:rPr>
          <w:b/>
          <w:bCs/>
        </w:rPr>
        <w:t>**</w:t>
      </w:r>
    </w:p>
    <w:p w:rsidR="001D012A" w:rsidRDefault="001D012A" w:rsidP="001D012A"/>
    <w:p w:rsidR="001D012A" w:rsidRDefault="001D012A" w:rsidP="001D012A">
      <w:r>
        <w:t>- Slicer Total revenue = $154.12k</w:t>
      </w:r>
    </w:p>
    <w:p w:rsidR="001D012A" w:rsidRDefault="001D012A" w:rsidP="001D012A">
      <w:r>
        <w:lastRenderedPageBreak/>
        <w:t>- Slicer Average ticket price: $21.01</w:t>
      </w:r>
    </w:p>
    <w:p w:rsidR="00576605" w:rsidRDefault="001D012A" w:rsidP="00576605">
      <w:r>
        <w:t xml:space="preserve">- Line chart </w:t>
      </w:r>
      <w:r w:rsidR="00576605">
        <w:t>Total revenue by Price Category</w:t>
      </w:r>
    </w:p>
    <w:p w:rsidR="00576605" w:rsidRDefault="00576605" w:rsidP="00576605">
      <w:r>
        <w:t>- Area chart Total Transactions by Price</w:t>
      </w:r>
    </w:p>
    <w:p w:rsidR="00576605" w:rsidRDefault="00576605" w:rsidP="001D012A"/>
    <w:p w:rsidR="001D012A" w:rsidRPr="00FE0BD6" w:rsidRDefault="001D012A" w:rsidP="001D012A">
      <w:pPr>
        <w:rPr>
          <w:b/>
          <w:bCs/>
        </w:rPr>
      </w:pPr>
    </w:p>
    <w:p w:rsidR="00576605" w:rsidRDefault="00576605" w:rsidP="00576605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3</w:t>
      </w:r>
      <w:r w:rsidRPr="00FE0BD6">
        <w:rPr>
          <w:b/>
          <w:bCs/>
        </w:rPr>
        <w:t xml:space="preserve">: </w:t>
      </w:r>
      <w:r w:rsidRPr="00576605">
        <w:rPr>
          <w:b/>
          <w:bCs/>
        </w:rPr>
        <w:t xml:space="preserve">Tickets Revenue </w:t>
      </w:r>
      <w:r w:rsidRPr="00FE0BD6">
        <w:rPr>
          <w:b/>
          <w:bCs/>
        </w:rPr>
        <w:t>**</w:t>
      </w:r>
    </w:p>
    <w:p w:rsidR="00576605" w:rsidRDefault="00576605" w:rsidP="00576605">
      <w:pPr>
        <w:rPr>
          <w:b/>
          <w:bCs/>
        </w:rPr>
      </w:pPr>
    </w:p>
    <w:p w:rsidR="00576605" w:rsidRPr="00576605" w:rsidRDefault="00576605" w:rsidP="00576605">
      <w:pPr>
        <w:pStyle w:val="ListParagraph"/>
        <w:numPr>
          <w:ilvl w:val="0"/>
          <w:numId w:val="21"/>
        </w:numPr>
        <w:rPr>
          <w:b/>
          <w:bCs/>
        </w:rPr>
      </w:pPr>
      <w:r>
        <w:t>Pie chart Total Revenue by Ticket Class</w:t>
      </w:r>
    </w:p>
    <w:p w:rsidR="00576605" w:rsidRPr="00576605" w:rsidRDefault="00576605" w:rsidP="00576605">
      <w:pPr>
        <w:pStyle w:val="ListParagraph"/>
        <w:numPr>
          <w:ilvl w:val="0"/>
          <w:numId w:val="21"/>
        </w:numPr>
        <w:rPr>
          <w:b/>
          <w:bCs/>
        </w:rPr>
      </w:pPr>
      <w:r>
        <w:t>Stacked area chart Total  Revenue by Purchase Type</w:t>
      </w:r>
    </w:p>
    <w:p w:rsidR="00576605" w:rsidRPr="00AC480B" w:rsidRDefault="00576605" w:rsidP="00576605">
      <w:pPr>
        <w:pStyle w:val="ListParagraph"/>
        <w:numPr>
          <w:ilvl w:val="0"/>
          <w:numId w:val="21"/>
        </w:numPr>
        <w:rPr>
          <w:b/>
          <w:bCs/>
        </w:rPr>
      </w:pPr>
      <w:r>
        <w:t>Clustered Bar Chart</w:t>
      </w:r>
      <w:r w:rsidR="00A83ECB">
        <w:t xml:space="preserve"> </w:t>
      </w:r>
      <w:r>
        <w:t>Total  Revenue by Ticket Type</w:t>
      </w:r>
    </w:p>
    <w:p w:rsidR="00AC480B" w:rsidRPr="00AC480B" w:rsidRDefault="00AC480B" w:rsidP="008A01EF">
      <w:pPr>
        <w:pStyle w:val="ListParagraph"/>
        <w:numPr>
          <w:ilvl w:val="0"/>
          <w:numId w:val="21"/>
        </w:numPr>
      </w:pPr>
      <w:r>
        <w:t xml:space="preserve">Line clustered </w:t>
      </w:r>
      <w:r w:rsidR="008A01EF" w:rsidRPr="008A01EF">
        <w:t xml:space="preserve">Revenue </w:t>
      </w:r>
      <w:r w:rsidRPr="00AC480B">
        <w:t>of Cancelled Trips and Delayed Trips by Reasons for Delay and cancelled</w:t>
      </w:r>
    </w:p>
    <w:p w:rsidR="00576605" w:rsidRPr="00576605" w:rsidRDefault="00576605" w:rsidP="00576605">
      <w:pPr>
        <w:pStyle w:val="ListParagraph"/>
        <w:numPr>
          <w:ilvl w:val="0"/>
          <w:numId w:val="21"/>
        </w:numPr>
        <w:rPr>
          <w:b/>
          <w:bCs/>
        </w:rPr>
      </w:pPr>
      <w:r>
        <w:t>Line chart Total  Revenue by Ticket Type Category and Time Category</w:t>
      </w:r>
    </w:p>
    <w:p w:rsidR="00576605" w:rsidRPr="00576605" w:rsidRDefault="00A83ECB" w:rsidP="00576605">
      <w:pPr>
        <w:pStyle w:val="ListParagraph"/>
        <w:numPr>
          <w:ilvl w:val="0"/>
          <w:numId w:val="21"/>
        </w:numPr>
        <w:rPr>
          <w:b/>
          <w:bCs/>
        </w:rPr>
      </w:pPr>
      <w:r>
        <w:t>Donu</w:t>
      </w:r>
      <w:r w:rsidR="00576605">
        <w:t>t Total  Revenue by Journey Status</w:t>
      </w:r>
      <w:r>
        <w:t xml:space="preserve"> </w:t>
      </w:r>
    </w:p>
    <w:p w:rsidR="00576605" w:rsidRPr="00A83ECB" w:rsidRDefault="00576605" w:rsidP="00A83ECB">
      <w:pPr>
        <w:ind w:left="360"/>
        <w:rPr>
          <w:b/>
          <w:bCs/>
        </w:rPr>
      </w:pPr>
    </w:p>
    <w:p w:rsidR="007F6D3D" w:rsidRDefault="007F6D3D" w:rsidP="007F6D3D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4</w:t>
      </w:r>
      <w:r w:rsidRPr="00FE0BD6">
        <w:rPr>
          <w:b/>
          <w:bCs/>
        </w:rPr>
        <w:t xml:space="preserve">: </w:t>
      </w:r>
      <w:r w:rsidRPr="007F6D3D">
        <w:rPr>
          <w:b/>
          <w:bCs/>
        </w:rPr>
        <w:t>Routes Revenue</w:t>
      </w:r>
      <w:r w:rsidRPr="00FE0BD6">
        <w:rPr>
          <w:b/>
          <w:bCs/>
        </w:rPr>
        <w:t>**</w:t>
      </w:r>
    </w:p>
    <w:p w:rsidR="007F6D3D" w:rsidRDefault="007F6D3D" w:rsidP="007F6D3D">
      <w:pPr>
        <w:rPr>
          <w:b/>
          <w:bCs/>
        </w:rPr>
      </w:pPr>
    </w:p>
    <w:p w:rsidR="007F6D3D" w:rsidRDefault="007F6D3D" w:rsidP="007F6D3D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hart </w:t>
      </w:r>
      <w:r w:rsidRPr="007F6D3D">
        <w:rPr>
          <w:b/>
          <w:bCs/>
        </w:rPr>
        <w:t>Total Revenue and Count of Ticket Class by Departure Station</w:t>
      </w:r>
    </w:p>
    <w:p w:rsidR="007F6D3D" w:rsidRPr="007F6D3D" w:rsidRDefault="007F6D3D" w:rsidP="007F6D3D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tacked chart </w:t>
      </w:r>
      <w:r w:rsidRPr="007F6D3D">
        <w:rPr>
          <w:b/>
          <w:bCs/>
        </w:rPr>
        <w:t>Top 10 Route by Total Revenue</w:t>
      </w:r>
    </w:p>
    <w:p w:rsidR="00576605" w:rsidRDefault="00576605" w:rsidP="00576605">
      <w:pPr>
        <w:rPr>
          <w:b/>
          <w:bCs/>
        </w:rPr>
      </w:pPr>
    </w:p>
    <w:p w:rsidR="00FE0BD6" w:rsidRDefault="00FE0BD6" w:rsidP="00FE0BD6">
      <w:pPr>
        <w:rPr>
          <w:rFonts w:ascii="Segoe UI" w:hAnsi="Segoe UI" w:cs="Segoe UI"/>
        </w:rPr>
      </w:pPr>
    </w:p>
    <w:p w:rsidR="00504710" w:rsidRDefault="00504710" w:rsidP="00504710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5</w:t>
      </w:r>
      <w:r w:rsidRPr="00FE0BD6">
        <w:rPr>
          <w:b/>
          <w:bCs/>
        </w:rPr>
        <w:t xml:space="preserve">: </w:t>
      </w:r>
      <w:r w:rsidRPr="00504710">
        <w:rPr>
          <w:b/>
          <w:bCs/>
        </w:rPr>
        <w:t>Customer Insights</w:t>
      </w:r>
      <w:r w:rsidRPr="00FE0BD6">
        <w:rPr>
          <w:b/>
          <w:bCs/>
        </w:rPr>
        <w:t>**</w:t>
      </w:r>
    </w:p>
    <w:p w:rsidR="00504710" w:rsidRDefault="00504710" w:rsidP="00504710">
      <w:pPr>
        <w:rPr>
          <w:b/>
          <w:bCs/>
        </w:rPr>
      </w:pPr>
    </w:p>
    <w:p w:rsidR="00504710" w:rsidRDefault="00504710" w:rsidP="0050471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Tree map </w:t>
      </w:r>
      <w:r w:rsidRPr="00504710">
        <w:rPr>
          <w:b/>
          <w:bCs/>
        </w:rPr>
        <w:t>Total Transactions by Purchase Typ</w:t>
      </w:r>
      <w:r>
        <w:rPr>
          <w:b/>
          <w:bCs/>
        </w:rPr>
        <w:t>e</w:t>
      </w:r>
    </w:p>
    <w:p w:rsidR="00504710" w:rsidRDefault="00504710" w:rsidP="0050471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hart </w:t>
      </w:r>
      <w:r w:rsidRPr="00504710">
        <w:rPr>
          <w:b/>
          <w:bCs/>
        </w:rPr>
        <w:t>Total transactions by PurchaseTime/hr</w:t>
      </w:r>
    </w:p>
    <w:p w:rsidR="00504710" w:rsidRDefault="00504710" w:rsidP="0050471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Funnel </w:t>
      </w:r>
      <w:r w:rsidRPr="00504710">
        <w:rPr>
          <w:b/>
          <w:bCs/>
        </w:rPr>
        <w:t>Total Transactions by Payment Method</w:t>
      </w:r>
    </w:p>
    <w:p w:rsidR="00504710" w:rsidRDefault="00504710" w:rsidP="00504710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Clustered chart </w:t>
      </w:r>
      <w:r w:rsidRPr="00504710">
        <w:rPr>
          <w:b/>
          <w:bCs/>
        </w:rPr>
        <w:t>Total Transactions by Railcard</w:t>
      </w:r>
    </w:p>
    <w:p w:rsidR="00504710" w:rsidRPr="00CE577F" w:rsidRDefault="00504710" w:rsidP="00CE577F">
      <w:pPr>
        <w:ind w:left="360"/>
        <w:rPr>
          <w:b/>
          <w:bCs/>
        </w:rPr>
      </w:pPr>
    </w:p>
    <w:p w:rsidR="00504710" w:rsidRDefault="00504710" w:rsidP="00504710">
      <w:pPr>
        <w:rPr>
          <w:b/>
          <w:bCs/>
        </w:rPr>
      </w:pPr>
    </w:p>
    <w:p w:rsidR="00CE577F" w:rsidRDefault="00CE577F" w:rsidP="00867D84">
      <w:pPr>
        <w:rPr>
          <w:b/>
          <w:bCs/>
        </w:rPr>
      </w:pPr>
      <w:r w:rsidRPr="00FE0BD6">
        <w:rPr>
          <w:b/>
          <w:bCs/>
        </w:rPr>
        <w:t xml:space="preserve">**Page </w:t>
      </w:r>
      <w:r w:rsidR="00867D84">
        <w:rPr>
          <w:b/>
          <w:bCs/>
        </w:rPr>
        <w:t>6</w:t>
      </w:r>
      <w:r w:rsidRPr="00FE0BD6">
        <w:rPr>
          <w:b/>
          <w:bCs/>
        </w:rPr>
        <w:t xml:space="preserve">: </w:t>
      </w:r>
      <w:r w:rsidR="00867D84" w:rsidRPr="00867D84">
        <w:rPr>
          <w:b/>
          <w:bCs/>
        </w:rPr>
        <w:t>Reasons of Delayed Insights</w:t>
      </w:r>
      <w:r w:rsidRPr="00FE0BD6">
        <w:rPr>
          <w:b/>
          <w:bCs/>
        </w:rPr>
        <w:t>**</w:t>
      </w:r>
    </w:p>
    <w:p w:rsidR="00867D84" w:rsidRDefault="00867D84" w:rsidP="00867D84">
      <w:pPr>
        <w:rPr>
          <w:b/>
          <w:bCs/>
        </w:rPr>
      </w:pPr>
    </w:p>
    <w:p w:rsidR="00867D84" w:rsidRDefault="00867D84" w:rsidP="00867D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Gauge Delay Reason Count</w:t>
      </w:r>
    </w:p>
    <w:p w:rsidR="00867D84" w:rsidRDefault="00867D84" w:rsidP="00867D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Gauge Total Reason Count</w:t>
      </w:r>
    </w:p>
    <w:p w:rsidR="00867D84" w:rsidRDefault="00867D84" w:rsidP="00867D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Gauge Cancelled Reason Count</w:t>
      </w:r>
    </w:p>
    <w:p w:rsidR="00867D84" w:rsidRDefault="003F2F6A" w:rsidP="00867D84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hart </w:t>
      </w:r>
      <w:r w:rsidR="00867D84" w:rsidRPr="00867D84">
        <w:rPr>
          <w:b/>
          <w:bCs/>
        </w:rPr>
        <w:t>Total Transactions &amp; AVG Delay.min by Reason for Delay</w:t>
      </w:r>
    </w:p>
    <w:p w:rsidR="003F2F6A" w:rsidRDefault="003F2F6A" w:rsidP="003F2F6A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lustered chart </w:t>
      </w:r>
      <w:r w:rsidRPr="003F2F6A">
        <w:rPr>
          <w:b/>
          <w:bCs/>
        </w:rPr>
        <w:t>Cancelled Trips and Delayed Trips by Reasons for Delay and cancelled</w:t>
      </w:r>
    </w:p>
    <w:p w:rsidR="003F2F6A" w:rsidRDefault="003F2F6A" w:rsidP="003F2F6A">
      <w:pPr>
        <w:ind w:left="360"/>
        <w:rPr>
          <w:b/>
          <w:bCs/>
        </w:rPr>
      </w:pPr>
    </w:p>
    <w:p w:rsidR="003F2F6A" w:rsidRPr="003F2F6A" w:rsidRDefault="003F2F6A" w:rsidP="003F2F6A">
      <w:pPr>
        <w:ind w:left="360"/>
        <w:rPr>
          <w:b/>
          <w:bCs/>
        </w:rPr>
      </w:pPr>
    </w:p>
    <w:p w:rsidR="001448F1" w:rsidRDefault="001448F1" w:rsidP="001448F1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7</w:t>
      </w:r>
      <w:r w:rsidRPr="00FE0BD6">
        <w:rPr>
          <w:b/>
          <w:bCs/>
        </w:rPr>
        <w:t xml:space="preserve">: </w:t>
      </w:r>
      <w:r w:rsidRPr="001448F1">
        <w:rPr>
          <w:b/>
          <w:bCs/>
        </w:rPr>
        <w:t xml:space="preserve">Operational Metrics </w:t>
      </w:r>
      <w:r w:rsidRPr="00FE0BD6">
        <w:rPr>
          <w:b/>
          <w:bCs/>
        </w:rPr>
        <w:t>**</w:t>
      </w:r>
    </w:p>
    <w:p w:rsidR="001448F1" w:rsidRDefault="001448F1" w:rsidP="001448F1">
      <w:pPr>
        <w:rPr>
          <w:b/>
          <w:bCs/>
        </w:rPr>
      </w:pPr>
    </w:p>
    <w:p w:rsidR="001448F1" w:rsidRDefault="001448F1" w:rsidP="001448F1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auge </w:t>
      </w:r>
      <w:r w:rsidRPr="001448F1">
        <w:rPr>
          <w:b/>
          <w:bCs/>
        </w:rPr>
        <w:t>On Time %</w:t>
      </w:r>
    </w:p>
    <w:p w:rsidR="001448F1" w:rsidRDefault="001448F1" w:rsidP="001448F1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auge </w:t>
      </w:r>
      <w:r w:rsidRPr="001448F1">
        <w:rPr>
          <w:b/>
          <w:bCs/>
        </w:rPr>
        <w:t>Delayed Rate %</w:t>
      </w:r>
    </w:p>
    <w:p w:rsidR="001448F1" w:rsidRDefault="001448F1" w:rsidP="001448F1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auge </w:t>
      </w:r>
      <w:r w:rsidRPr="001448F1">
        <w:rPr>
          <w:b/>
          <w:bCs/>
        </w:rPr>
        <w:t>Cancelled Rate %</w:t>
      </w:r>
    </w:p>
    <w:p w:rsidR="001448F1" w:rsidRDefault="008B1ACD" w:rsidP="009A626C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olumn </w:t>
      </w:r>
      <w:r w:rsidR="009A626C" w:rsidRPr="009A626C">
        <w:rPr>
          <w:b/>
          <w:bCs/>
        </w:rPr>
        <w:t>Delayed Trips by Time Category</w:t>
      </w:r>
    </w:p>
    <w:p w:rsidR="009A626C" w:rsidRDefault="008B1ACD" w:rsidP="009A626C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 xml:space="preserve">Area Chart </w:t>
      </w:r>
      <w:r w:rsidR="009A626C" w:rsidRPr="009A626C">
        <w:rPr>
          <w:b/>
          <w:bCs/>
        </w:rPr>
        <w:t>Cancelled Trips by Departure Time</w:t>
      </w:r>
    </w:p>
    <w:p w:rsidR="009A626C" w:rsidRPr="001448F1" w:rsidRDefault="008B1ACD" w:rsidP="009A626C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Cluster</w:t>
      </w:r>
      <w:r w:rsidR="003F732C">
        <w:rPr>
          <w:b/>
          <w:bCs/>
        </w:rPr>
        <w:t xml:space="preserve">ed bar chart </w:t>
      </w:r>
      <w:r w:rsidR="009A626C" w:rsidRPr="009A626C">
        <w:rPr>
          <w:b/>
          <w:bCs/>
        </w:rPr>
        <w:t>Cancelled Trips by Route</w:t>
      </w:r>
    </w:p>
    <w:p w:rsidR="00FE0BD6" w:rsidRDefault="00FE0BD6" w:rsidP="00FE0BD6">
      <w:pPr>
        <w:rPr>
          <w:rFonts w:ascii="Segoe UI" w:hAnsi="Segoe UI" w:cs="Segoe UI"/>
        </w:rPr>
      </w:pPr>
    </w:p>
    <w:p w:rsidR="00867D84" w:rsidRDefault="00867D84" w:rsidP="00FE0BD6">
      <w:pPr>
        <w:rPr>
          <w:rFonts w:ascii="Segoe UI" w:hAnsi="Segoe UI" w:cs="Segoe UI"/>
        </w:rPr>
      </w:pPr>
    </w:p>
    <w:p w:rsidR="003F7385" w:rsidRPr="003F2F6A" w:rsidRDefault="003F7385" w:rsidP="003F7385">
      <w:pPr>
        <w:ind w:left="360"/>
        <w:rPr>
          <w:b/>
          <w:bCs/>
        </w:rPr>
      </w:pPr>
    </w:p>
    <w:p w:rsidR="003F7385" w:rsidRDefault="003F7385" w:rsidP="003F7385">
      <w:pPr>
        <w:rPr>
          <w:b/>
          <w:bCs/>
        </w:rPr>
      </w:pPr>
      <w:r w:rsidRPr="00FE0BD6">
        <w:rPr>
          <w:b/>
          <w:bCs/>
        </w:rPr>
        <w:t xml:space="preserve">**Page </w:t>
      </w:r>
      <w:r>
        <w:rPr>
          <w:b/>
          <w:bCs/>
        </w:rPr>
        <w:t>8</w:t>
      </w:r>
      <w:r w:rsidRPr="00FE0BD6">
        <w:rPr>
          <w:b/>
          <w:bCs/>
        </w:rPr>
        <w:t xml:space="preserve">: </w:t>
      </w:r>
      <w:r w:rsidRPr="003F7385">
        <w:rPr>
          <w:b/>
          <w:bCs/>
        </w:rPr>
        <w:t xml:space="preserve">Refund Insights </w:t>
      </w:r>
      <w:r w:rsidRPr="00FE0BD6">
        <w:rPr>
          <w:b/>
          <w:bCs/>
        </w:rPr>
        <w:t>**</w:t>
      </w:r>
    </w:p>
    <w:p w:rsidR="003F7385" w:rsidRDefault="003F7385" w:rsidP="003F7385">
      <w:pPr>
        <w:rPr>
          <w:b/>
          <w:bCs/>
        </w:rPr>
      </w:pPr>
    </w:p>
    <w:p w:rsidR="003F7385" w:rsidRDefault="008B1ACD" w:rsidP="003F7385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licer Refund Requests </w:t>
      </w:r>
      <w:r w:rsidR="00FA77B3">
        <w:rPr>
          <w:b/>
          <w:bCs/>
        </w:rPr>
        <w:t xml:space="preserve">= </w:t>
      </w:r>
      <w:r w:rsidR="006F000B">
        <w:rPr>
          <w:b/>
          <w:bCs/>
        </w:rPr>
        <w:t xml:space="preserve">244 </w:t>
      </w:r>
      <w:r>
        <w:rPr>
          <w:b/>
          <w:bCs/>
        </w:rPr>
        <w:t xml:space="preserve">and </w:t>
      </w:r>
      <w:r>
        <w:rPr>
          <w:b/>
          <w:bCs/>
        </w:rPr>
        <w:t>Refund</w:t>
      </w:r>
      <w:r>
        <w:rPr>
          <w:b/>
          <w:bCs/>
        </w:rPr>
        <w:t xml:space="preserve"> Rate </w:t>
      </w:r>
      <w:r w:rsidR="006F000B">
        <w:rPr>
          <w:b/>
          <w:bCs/>
        </w:rPr>
        <w:t>= 3.33%</w:t>
      </w:r>
    </w:p>
    <w:p w:rsidR="008B1ACD" w:rsidRDefault="00B50F76" w:rsidP="008B1ACD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Line Clustered </w:t>
      </w:r>
      <w:r w:rsidR="008B1ACD" w:rsidRPr="008B1ACD">
        <w:rPr>
          <w:b/>
          <w:bCs/>
        </w:rPr>
        <w:t>Total Refund Request &amp; Total Revenue by Journey Status</w:t>
      </w:r>
    </w:p>
    <w:p w:rsidR="00B50F76" w:rsidRPr="00B50F76" w:rsidRDefault="00B50F76" w:rsidP="00B50F76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Donut chart </w:t>
      </w:r>
      <w:r w:rsidRPr="00504710">
        <w:rPr>
          <w:b/>
          <w:bCs/>
        </w:rPr>
        <w:t>Total Refund Request by Journey Status</w:t>
      </w:r>
    </w:p>
    <w:p w:rsidR="008B1ACD" w:rsidRPr="003F7385" w:rsidRDefault="00B50F76" w:rsidP="008B1ACD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Line Cl</w:t>
      </w:r>
      <w:r>
        <w:rPr>
          <w:b/>
          <w:bCs/>
        </w:rPr>
        <w:t xml:space="preserve">ustered </w:t>
      </w:r>
      <w:r w:rsidR="008B1ACD" w:rsidRPr="008B1ACD">
        <w:rPr>
          <w:b/>
          <w:bCs/>
        </w:rPr>
        <w:t>Refund Requests by Reason for Delay and Journey Status</w:t>
      </w:r>
    </w:p>
    <w:p w:rsidR="00FE0BD6" w:rsidRDefault="00FE0BD6" w:rsidP="00FE0BD6">
      <w:pPr>
        <w:rPr>
          <w:rFonts w:ascii="Segoe UI" w:hAnsi="Segoe UI" w:cs="Segoe UI"/>
        </w:rPr>
      </w:pPr>
    </w:p>
    <w:p w:rsidR="00FE0BD6" w:rsidRDefault="00FE0BD6" w:rsidP="00FE0BD6">
      <w:pPr>
        <w:rPr>
          <w:rFonts w:ascii="Segoe UI" w:hAnsi="Segoe UI" w:cs="Segoe UI"/>
        </w:rPr>
      </w:pPr>
    </w:p>
    <w:p w:rsidR="00FE0BD6" w:rsidRDefault="00FE0BD6" w:rsidP="00FE0BD6">
      <w:pPr>
        <w:rPr>
          <w:rFonts w:ascii="Segoe UI" w:hAnsi="Segoe UI" w:cs="Segoe UI"/>
        </w:rPr>
      </w:pPr>
    </w:p>
    <w:p w:rsidR="00FE0BD6" w:rsidRDefault="00FE0BD6" w:rsidP="00FE0BD6">
      <w:pPr>
        <w:rPr>
          <w:rFonts w:ascii="Segoe UI" w:hAnsi="Segoe UI" w:cs="Segoe UI"/>
        </w:rPr>
      </w:pPr>
      <w:bookmarkStart w:id="0" w:name="_GoBack"/>
      <w:bookmarkEnd w:id="0"/>
    </w:p>
    <w:p w:rsidR="00FE0BD6" w:rsidRDefault="00FE0BD6" w:rsidP="00FE0BD6">
      <w:pPr>
        <w:rPr>
          <w:rFonts w:ascii="Segoe UI" w:hAnsi="Segoe UI" w:cs="Segoe UI"/>
        </w:rPr>
      </w:pPr>
    </w:p>
    <w:p w:rsidR="00FE0BD6" w:rsidRPr="005678FA" w:rsidRDefault="00FE0BD6" w:rsidP="00FE0BD6">
      <w:pPr>
        <w:rPr>
          <w:rFonts w:ascii="Segoe UI" w:hAnsi="Segoe UI" w:cs="Segoe UI"/>
        </w:rPr>
      </w:pPr>
    </w:p>
    <w:sectPr w:rsidR="00FE0BD6" w:rsidRPr="00567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F20" w:rsidRDefault="00B32F20" w:rsidP="00775960">
      <w:r>
        <w:separator/>
      </w:r>
    </w:p>
  </w:endnote>
  <w:endnote w:type="continuationSeparator" w:id="0">
    <w:p w:rsidR="00B32F20" w:rsidRDefault="00B32F20" w:rsidP="0077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F20" w:rsidRDefault="00B32F20" w:rsidP="00775960">
      <w:r>
        <w:separator/>
      </w:r>
    </w:p>
  </w:footnote>
  <w:footnote w:type="continuationSeparator" w:id="0">
    <w:p w:rsidR="00B32F20" w:rsidRDefault="00B32F20" w:rsidP="0077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6BA"/>
    <w:multiLevelType w:val="hybridMultilevel"/>
    <w:tmpl w:val="402647B2"/>
    <w:lvl w:ilvl="0" w:tplc="9D180F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7C9"/>
    <w:multiLevelType w:val="hybridMultilevel"/>
    <w:tmpl w:val="45DC66EE"/>
    <w:lvl w:ilvl="0" w:tplc="9C74AB1E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  <w:b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5A31F7"/>
    <w:multiLevelType w:val="hybridMultilevel"/>
    <w:tmpl w:val="CA6C1A90"/>
    <w:lvl w:ilvl="0" w:tplc="8E5E2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227"/>
    <w:multiLevelType w:val="hybridMultilevel"/>
    <w:tmpl w:val="E17AA28A"/>
    <w:lvl w:ilvl="0" w:tplc="1158B798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AC5324C"/>
    <w:multiLevelType w:val="hybridMultilevel"/>
    <w:tmpl w:val="8BF2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14B6"/>
    <w:multiLevelType w:val="hybridMultilevel"/>
    <w:tmpl w:val="50AE842C"/>
    <w:lvl w:ilvl="0" w:tplc="98F0B4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0707"/>
    <w:multiLevelType w:val="hybridMultilevel"/>
    <w:tmpl w:val="EBDE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F45"/>
    <w:multiLevelType w:val="hybridMultilevel"/>
    <w:tmpl w:val="4E3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5007"/>
    <w:multiLevelType w:val="hybridMultilevel"/>
    <w:tmpl w:val="CD363220"/>
    <w:lvl w:ilvl="0" w:tplc="E01AE6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C63CE"/>
    <w:multiLevelType w:val="hybridMultilevel"/>
    <w:tmpl w:val="257C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87008"/>
    <w:multiLevelType w:val="hybridMultilevel"/>
    <w:tmpl w:val="411E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12E"/>
    <w:multiLevelType w:val="hybridMultilevel"/>
    <w:tmpl w:val="4BFEBA0A"/>
    <w:lvl w:ilvl="0" w:tplc="0798A4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630B9"/>
    <w:multiLevelType w:val="hybridMultilevel"/>
    <w:tmpl w:val="4E92CC42"/>
    <w:lvl w:ilvl="0" w:tplc="EE6435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B9A"/>
    <w:multiLevelType w:val="hybridMultilevel"/>
    <w:tmpl w:val="8B4698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A930490"/>
    <w:multiLevelType w:val="hybridMultilevel"/>
    <w:tmpl w:val="5FC8FBDC"/>
    <w:lvl w:ilvl="0" w:tplc="749AD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73B4"/>
    <w:multiLevelType w:val="hybridMultilevel"/>
    <w:tmpl w:val="BD1C4EDE"/>
    <w:lvl w:ilvl="0" w:tplc="1BF02D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D0422"/>
    <w:multiLevelType w:val="hybridMultilevel"/>
    <w:tmpl w:val="ACCA3342"/>
    <w:lvl w:ilvl="0" w:tplc="F16C4A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E787B"/>
    <w:multiLevelType w:val="hybridMultilevel"/>
    <w:tmpl w:val="927C2212"/>
    <w:lvl w:ilvl="0" w:tplc="E3A60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10F3F"/>
    <w:multiLevelType w:val="hybridMultilevel"/>
    <w:tmpl w:val="EEAE0A2E"/>
    <w:lvl w:ilvl="0" w:tplc="832CD7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5E04"/>
    <w:multiLevelType w:val="hybridMultilevel"/>
    <w:tmpl w:val="28F6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672F4"/>
    <w:multiLevelType w:val="multilevel"/>
    <w:tmpl w:val="A63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"/>
  </w:num>
  <w:num w:numId="5">
    <w:abstractNumId w:val="15"/>
  </w:num>
  <w:num w:numId="6">
    <w:abstractNumId w:val="20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8"/>
  </w:num>
  <w:num w:numId="12">
    <w:abstractNumId w:val="13"/>
  </w:num>
  <w:num w:numId="13">
    <w:abstractNumId w:val="16"/>
  </w:num>
  <w:num w:numId="14">
    <w:abstractNumId w:val="9"/>
  </w:num>
  <w:num w:numId="15">
    <w:abstractNumId w:val="7"/>
  </w:num>
  <w:num w:numId="16">
    <w:abstractNumId w:val="19"/>
  </w:num>
  <w:num w:numId="17">
    <w:abstractNumId w:val="4"/>
  </w:num>
  <w:num w:numId="18">
    <w:abstractNumId w:val="6"/>
  </w:num>
  <w:num w:numId="19">
    <w:abstractNumId w:val="10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60"/>
    <w:rsid w:val="0005332F"/>
    <w:rsid w:val="000C6675"/>
    <w:rsid w:val="001448F1"/>
    <w:rsid w:val="00175321"/>
    <w:rsid w:val="001D012A"/>
    <w:rsid w:val="00210BBB"/>
    <w:rsid w:val="002366C3"/>
    <w:rsid w:val="00256428"/>
    <w:rsid w:val="002D21B8"/>
    <w:rsid w:val="003F2F6A"/>
    <w:rsid w:val="003F4DF6"/>
    <w:rsid w:val="003F732C"/>
    <w:rsid w:val="003F7385"/>
    <w:rsid w:val="00410557"/>
    <w:rsid w:val="0042542D"/>
    <w:rsid w:val="00490178"/>
    <w:rsid w:val="00504710"/>
    <w:rsid w:val="00525741"/>
    <w:rsid w:val="00534CE4"/>
    <w:rsid w:val="00537BE1"/>
    <w:rsid w:val="005678FA"/>
    <w:rsid w:val="00576605"/>
    <w:rsid w:val="005B16BB"/>
    <w:rsid w:val="00644E30"/>
    <w:rsid w:val="006F000B"/>
    <w:rsid w:val="007060E6"/>
    <w:rsid w:val="0074414E"/>
    <w:rsid w:val="00767466"/>
    <w:rsid w:val="00775960"/>
    <w:rsid w:val="007F6D3D"/>
    <w:rsid w:val="00821441"/>
    <w:rsid w:val="008541BD"/>
    <w:rsid w:val="00867D84"/>
    <w:rsid w:val="008A01EF"/>
    <w:rsid w:val="008B1ACD"/>
    <w:rsid w:val="009A626C"/>
    <w:rsid w:val="00A42766"/>
    <w:rsid w:val="00A83ECB"/>
    <w:rsid w:val="00AC480B"/>
    <w:rsid w:val="00AF2D0A"/>
    <w:rsid w:val="00B32F20"/>
    <w:rsid w:val="00B50F76"/>
    <w:rsid w:val="00BA50DE"/>
    <w:rsid w:val="00BC5DAE"/>
    <w:rsid w:val="00C16130"/>
    <w:rsid w:val="00C738BA"/>
    <w:rsid w:val="00CD7166"/>
    <w:rsid w:val="00CE22A3"/>
    <w:rsid w:val="00CE577F"/>
    <w:rsid w:val="00D52C31"/>
    <w:rsid w:val="00E07FEB"/>
    <w:rsid w:val="00EB355F"/>
    <w:rsid w:val="00ED0BA8"/>
    <w:rsid w:val="00ED3714"/>
    <w:rsid w:val="00EE24E7"/>
    <w:rsid w:val="00F1301D"/>
    <w:rsid w:val="00F65F66"/>
    <w:rsid w:val="00FA77B3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D72B0-8936-4807-88EF-577A87C0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E0B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9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75960"/>
  </w:style>
  <w:style w:type="paragraph" w:styleId="Footer">
    <w:name w:val="footer"/>
    <w:basedOn w:val="Normal"/>
    <w:link w:val="FooterChar"/>
    <w:uiPriority w:val="99"/>
    <w:unhideWhenUsed/>
    <w:rsid w:val="0077596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960"/>
  </w:style>
  <w:style w:type="paragraph" w:styleId="ListParagraph">
    <w:name w:val="List Paragraph"/>
    <w:basedOn w:val="Normal"/>
    <w:uiPriority w:val="34"/>
    <w:qFormat/>
    <w:rsid w:val="00BC5D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5DAE"/>
    <w:rPr>
      <w:b/>
      <w:bCs/>
    </w:rPr>
  </w:style>
  <w:style w:type="paragraph" w:styleId="NormalWeb">
    <w:name w:val="Normal (Web)"/>
    <w:basedOn w:val="Normal"/>
    <w:uiPriority w:val="99"/>
    <w:unhideWhenUsed/>
    <w:rsid w:val="00BC5DA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C5DA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0B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D906-56EE-41AE-993C-59F447E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dcterms:created xsi:type="dcterms:W3CDTF">2025-04-17T00:31:00Z</dcterms:created>
  <dcterms:modified xsi:type="dcterms:W3CDTF">2025-04-21T03:00:00Z</dcterms:modified>
</cp:coreProperties>
</file>